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270D3D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1A43701A" w14:textId="10BB7F09" w:rsidR="0014248C" w:rsidRPr="006D4D4C" w:rsidRDefault="00C311A2" w:rsidP="00C828C5">
            <w:pPr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70D3D"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270D3D">
              <w:rPr>
                <w:rFonts w:cs="Arial"/>
                <w:b/>
                <w:color w:val="FFFFFF" w:themeColor="background1"/>
                <w:sz w:val="40"/>
                <w:szCs w:val="40"/>
              </w:rPr>
              <w:br/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TDSB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  <w:cs/>
                <w:lang w:bidi="ta-IN"/>
              </w:rPr>
              <w:t>இன்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  <w:cs/>
                <w:lang w:bidi="ta-IN"/>
              </w:rPr>
              <w:t>மெய்நிகர்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  <w:cs/>
                <w:lang w:bidi="ta-IN"/>
              </w:rPr>
              <w:t>ஆரம்பநிலைப்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  <w:cs/>
                <w:lang w:bidi="ta-IN"/>
              </w:rPr>
              <w:t>பாடசாலைக்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  <w:cs/>
                <w:lang w:bidi="ta-IN"/>
              </w:rPr>
              <w:t>குடும்பத்தவர்களுக்கான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  <w:cs/>
                <w:lang w:bidi="ta-IN"/>
              </w:rPr>
              <w:t>செய்திமடல்</w:t>
            </w:r>
          </w:p>
          <w:p w14:paraId="24097301" w14:textId="329C456E" w:rsidR="001D6C31" w:rsidRPr="006D4D4C" w:rsidRDefault="00A13CF5" w:rsidP="001D6C31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மெய்நிகர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பாடசாலை</w:t>
            </w:r>
            <w:r w:rsidR="00B86F5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க்</w:t>
            </w:r>
            <w:proofErr w:type="spellEnd"/>
            <w: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B86F5D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குடும்ப</w:t>
            </w:r>
            <w:r w:rsidR="00B86F5D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்தவர்களுக்கான</w:t>
            </w:r>
            <w:proofErr w:type="spellEnd"/>
            <w:r w:rsidR="00B86F5D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செய்திமடலின்</w:t>
            </w:r>
            <w:proofErr w:type="spellEnd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மே</w:t>
            </w:r>
            <w:proofErr w:type="spellEnd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2021 </w:t>
            </w:r>
            <w:proofErr w:type="spellStart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இதழுக்கு</w:t>
            </w:r>
            <w:proofErr w:type="spellEnd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567003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நல்வரவு</w:t>
            </w:r>
            <w:proofErr w:type="spellEnd"/>
            <w:r w:rsidR="002E38BE" w:rsidRPr="006D4D4C">
              <w:rPr>
                <w:rFonts w:cs="Arial"/>
                <w:color w:val="FFFFFF" w:themeColor="background1"/>
                <w:sz w:val="17"/>
                <w:szCs w:val="17"/>
              </w:rPr>
              <w:t xml:space="preserve">. </w:t>
            </w:r>
          </w:p>
          <w:p w14:paraId="7412850A" w14:textId="149637A6" w:rsidR="001B46F0" w:rsidRPr="006D4D4C" w:rsidRDefault="001B46F0" w:rsidP="001B46F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</w:pP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ஏனையவற்றைப்போல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ல்லாமல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த்தியாசமானதாக</w:t>
            </w:r>
            <w:proofErr w:type="spellEnd"/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மைந்திருக்கும்</w:t>
            </w:r>
            <w:proofErr w:type="spellEnd"/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இந்தக்</w:t>
            </w:r>
            <w:proofErr w:type="spellEnd"/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ல்வி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ண்டின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ிறைவை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ாங்கள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ெருங்</w:t>
            </w:r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ுகை</w:t>
            </w: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யில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ர்ப்பணிப்பு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ற்றும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ஈடுகொட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ன்மையை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ணவர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தொடர்ந்தும்</w:t>
            </w:r>
            <w:proofErr w:type="spellEnd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ெளிப்படுத்துகிறார்கள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.</w:t>
            </w:r>
            <w:r w:rsidR="008F7186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நாங்கள்</w:t>
            </w:r>
            <w:proofErr w:type="spellEnd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னைவரும்</w:t>
            </w:r>
            <w:proofErr w:type="spellEnd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ோடைகால</w:t>
            </w:r>
            <w:proofErr w:type="spellEnd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விடுமுறையை</w:t>
            </w:r>
            <w:proofErr w:type="spellEnd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ஆர்வத்துடன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எதிர்</w:t>
            </w: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ார்</w:t>
            </w:r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்துக்</w:t>
            </w:r>
            <w:proofErr w:type="spellEnd"/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ாத்தி</w:t>
            </w: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ரு</w:t>
            </w:r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்கும்</w:t>
            </w:r>
            <w:proofErr w:type="spellEnd"/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அதேவேளையில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,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வனம்</w:t>
            </w:r>
            <w:proofErr w:type="spellEnd"/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ெலுத்துவ</w:t>
            </w: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ற்கு</w:t>
            </w:r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சிறப்பாகப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பூர்த்திசெய்வதற்கும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ாணவர்களை</w:t>
            </w:r>
            <w:r w:rsidR="00FC30A0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தொடர்ந்தும்</w:t>
            </w:r>
            <w:proofErr w:type="spellEnd"/>
            <w:r w:rsidR="00FC30A0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ஊக்குவி</w:t>
            </w: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க்கிறோ</w:t>
            </w:r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>ம்</w:t>
            </w:r>
            <w:proofErr w:type="spellEnd"/>
            <w:r w:rsidR="008433C8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</w:rPr>
              <w:t xml:space="preserve">! </w:t>
            </w:r>
          </w:p>
          <w:p w14:paraId="4EAC64E7" w14:textId="65890AC0" w:rsidR="00F06D38" w:rsidRPr="00270D3D" w:rsidRDefault="001B46F0" w:rsidP="001B46F0">
            <w:pPr>
              <w:rPr>
                <w:rFonts w:cs="Arial"/>
                <w:color w:val="FFFFFF" w:themeColor="background1"/>
                <w:szCs w:val="24"/>
              </w:rPr>
            </w:pPr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2021-22 </w:t>
            </w:r>
            <w:proofErr w:type="spellStart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கல்வி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ஆண்டு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பற்றிய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தகவல்கள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இற்றைப்படுத்தல்</w:t>
            </w:r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களுக்கும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TDSB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வலைத்தளத்தை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D4D4C">
              <w:rPr>
                <w:rFonts w:ascii="Arial Unicode MS" w:eastAsia="Arial Unicode MS" w:hAnsi="Arial Unicode MS" w:cs="Arial Unicode MS" w:hint="cs"/>
                <w:color w:val="FFFFFF" w:themeColor="background1"/>
                <w:sz w:val="17"/>
                <w:szCs w:val="17"/>
                <w:lang w:val="en-US"/>
              </w:rPr>
              <w:t>தொடர்ந்து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6D4D4C"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பார்வையிடுங்கள்</w:t>
            </w:r>
            <w:proofErr w:type="spellEnd"/>
            <w:r w:rsidRPr="006D4D4C">
              <w:rPr>
                <w:rFonts w:ascii="Arial Unicode MS" w:eastAsia="Arial Unicode MS" w:hAnsi="Arial Unicode MS" w:cs="Arial Unicode MS"/>
                <w:color w:val="FFFFFF" w:themeColor="background1"/>
                <w:sz w:val="17"/>
                <w:szCs w:val="17"/>
                <w:lang w:val="en-US"/>
              </w:rPr>
              <w:t>.</w:t>
            </w:r>
            <w:r w:rsidR="001D6C31" w:rsidRPr="006D4D4C">
              <w:rPr>
                <w:rFonts w:cs="Arial"/>
                <w:color w:val="FFFFFF" w:themeColor="background1"/>
                <w:sz w:val="17"/>
                <w:szCs w:val="17"/>
              </w:rPr>
              <w:br/>
            </w:r>
            <w:r w:rsidR="001D6C31" w:rsidRPr="006D4D4C">
              <w:rPr>
                <w:color w:val="FFFFFF" w:themeColor="background1"/>
                <w:sz w:val="17"/>
                <w:szCs w:val="17"/>
              </w:rPr>
              <w:br/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ேலதிக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கவல்கள்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மற்றும்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இற்றைப்படுத்த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ல்களுக்கு</w:t>
            </w:r>
            <w:r w:rsidR="00567003" w:rsidRPr="006D4D4C">
              <w:rPr>
                <w:rFonts w:ascii="Arial Unicode MS" w:eastAsia="Arial Unicode MS" w:hAnsi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்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eastAsia="Arial Unicode MS" w:cs="Arial Unicode MS" w:hint="cs"/>
                <w:b/>
                <w:color w:val="FFFFFF" w:themeColor="background1"/>
                <w:sz w:val="17"/>
                <w:szCs w:val="17"/>
                <w:cs/>
                <w:lang w:bidi="ta-IN"/>
              </w:rPr>
              <w:t>தயவுசெய்து பாருங்கள்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: </w:t>
            </w:r>
            <w:hyperlink r:id="rId9" w:history="1">
              <w:r w:rsidR="00567003" w:rsidRPr="006D4D4C">
                <w:rPr>
                  <w:rStyle w:val="Hyperlink"/>
                  <w:rFonts w:ascii="Arial Unicode MS" w:eastAsia="Arial Unicode MS" w:hAnsi="Arial Unicode MS" w:cs="Arial Unicode MS"/>
                  <w:color w:val="FFFFFF" w:themeColor="background1"/>
                  <w:sz w:val="17"/>
                  <w:szCs w:val="17"/>
                </w:rPr>
                <w:t>www.tdsb.on.ca/virtualschool</w:t>
              </w:r>
            </w:hyperlink>
            <w:r w:rsidR="00567003" w:rsidRPr="00567003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67003" w:rsidRPr="00567003">
              <w:rPr>
                <w:rStyle w:val="Hyperlink"/>
                <w:rFonts w:ascii="Arial Unicode MS" w:eastAsia="Arial Unicode MS" w:hAnsi="Arial Unicode MS" w:cs="Arial Unicode MS"/>
                <w:b/>
                <w:color w:val="FFFFFF" w:themeColor="background1"/>
                <w:sz w:val="18"/>
                <w:szCs w:val="18"/>
              </w:rPr>
              <w:br/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அத்துடன்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>,</w:t>
            </w:r>
            <w:r w:rsidR="00FC30A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proofErr w:type="spellStart"/>
            <w:r w:rsidR="00FC30A0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Twitter</w:t>
            </w:r>
            <w:r w:rsidR="00FC30A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இல்</w:t>
            </w:r>
            <w:proofErr w:type="spellEnd"/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  <w:cs/>
                <w:lang w:bidi="ta-IN"/>
              </w:rPr>
              <w:t>பின்தொடருங்கள்</w:t>
            </w:r>
            <w:r w:rsidR="00567003" w:rsidRPr="006D4D4C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567003" w:rsidRPr="006D4D4C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7"/>
                <w:szCs w:val="17"/>
              </w:rPr>
              <w:t>@tdsbvs.</w:t>
            </w:r>
          </w:p>
        </w:tc>
      </w:tr>
    </w:tbl>
    <w:p w14:paraId="5A33423B" w14:textId="77777777" w:rsidR="00910093" w:rsidRDefault="00910093" w:rsidP="00F27B4A">
      <w:pPr>
        <w:shd w:val="clear" w:color="auto" w:fill="FFFFFF"/>
        <w:spacing w:before="0" w:after="0" w:line="240" w:lineRule="auto"/>
        <w:ind w:left="-284"/>
        <w:textAlignment w:val="baseline"/>
        <w:rPr>
          <w:rFonts w:cs="Arial"/>
          <w:b/>
          <w:bCs/>
          <w:color w:val="F79646" w:themeColor="accent6"/>
          <w:szCs w:val="24"/>
        </w:rPr>
      </w:pPr>
      <w:bookmarkStart w:id="0" w:name="_Hlk72234261"/>
      <w:bookmarkStart w:id="1" w:name="_Hlk64365770"/>
    </w:p>
    <w:p w14:paraId="6F51E402" w14:textId="1EC59FC0" w:rsidR="00F06D38" w:rsidRPr="00554749" w:rsidRDefault="00F06D38" w:rsidP="00554749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2021-22 </w:t>
      </w:r>
      <w:proofErr w:type="spellStart"/>
      <w:r w:rsidR="0055474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ல்வி</w:t>
      </w:r>
      <w:proofErr w:type="spellEnd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ஆண்டுக்கான</w:t>
      </w:r>
      <w:proofErr w:type="spellEnd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ற்கை</w:t>
      </w:r>
      <w:proofErr w:type="spellEnd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ாதிரித்</w:t>
      </w:r>
      <w:proofErr w:type="spellEnd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ெரிவு</w:t>
      </w:r>
      <w:proofErr w:type="spellEnd"/>
    </w:p>
    <w:p w14:paraId="37C901B2" w14:textId="10205EFF" w:rsidR="00F06D38" w:rsidRPr="003816E3" w:rsidRDefault="003816E3" w:rsidP="00F27B4A">
      <w:pPr>
        <w:spacing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2021-22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ல்வியாண்ட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நேர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ற்பதற்க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மெய்நிகர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முற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ற்பதற்குமா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தெரிவுகள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ல்விச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சபை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வழங்குமெ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ஒன்ராறியோ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அரசாங்க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அண்ம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அறிவித்திருந்தது</w:t>
      </w:r>
      <w:proofErr w:type="spellEnd"/>
    </w:p>
    <w:p w14:paraId="2CB0B0D5" w14:textId="5BFC5020" w:rsidR="00F27B4A" w:rsidRPr="003816E3" w:rsidRDefault="003816E3" w:rsidP="00F27B4A">
      <w:pPr>
        <w:spacing w:after="0"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</w:pP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இதன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ருத்தில்கொண்ட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இணையத்தி</w:t>
      </w:r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ல்</w:t>
      </w:r>
      <w:proofErr w:type="spellEnd"/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இருக்க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நேரில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அல்லது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மெய்நிகர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முறையில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கற்பதற்கான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தெரிவுப்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b/>
          <w:bCs/>
          <w:sz w:val="18"/>
          <w:szCs w:val="18"/>
          <w:shd w:val="clear" w:color="auto" w:fill="FFFFFF"/>
          <w:lang w:val="en-US" w:eastAsia="en-CA"/>
        </w:rPr>
        <w:t>படிவத்தை</w:t>
      </w:r>
      <w:proofErr w:type="spellEnd"/>
      <w:r w:rsidRPr="003816E3">
        <w:rPr>
          <w:rFonts w:ascii="Arial Unicode MS" w:eastAsia="Arial Unicode MS" w:hAnsi="Arial Unicode MS" w:cs="Arial Unicode MS"/>
          <w:b/>
          <w:bCs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ஆகஸ்ட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மாத</w:t>
      </w:r>
      <w:proofErr w:type="spellEnd"/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நடுப்பகுதி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பூர்த்திசெய்யுமாற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ரொறன்ரோ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மாவட்ட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ல்விச்</w:t>
      </w:r>
      <w:proofErr w:type="spellEnd"/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சபை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r w:rsidRPr="0091009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eastAsia="en-CA"/>
        </w:rPr>
        <w:t xml:space="preserve">(TDSB)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ுடும்பத்தினர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கேட்க</w:t>
      </w:r>
      <w:r w:rsidR="001D6C7B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  <w:lang w:val="en-US" w:eastAsia="en-CA"/>
        </w:rPr>
        <w:t>வுள்ள</w:t>
      </w:r>
      <w:r w:rsidRPr="003816E3">
        <w:rPr>
          <w:rFonts w:ascii="Arial Unicode MS" w:eastAsia="Arial Unicode MS" w:hAnsi="Arial Unicode MS" w:cs="Arial Unicode MS" w:hint="cs"/>
          <w:sz w:val="18"/>
          <w:szCs w:val="18"/>
          <w:shd w:val="clear" w:color="auto" w:fill="FFFFFF"/>
          <w:lang w:val="en-US" w:eastAsia="en-CA"/>
        </w:rPr>
        <w:t>து</w:t>
      </w:r>
      <w:proofErr w:type="spellEnd"/>
    </w:p>
    <w:p w14:paraId="0B2CE3F1" w14:textId="47B95501" w:rsidR="005C22F1" w:rsidRPr="00554749" w:rsidRDefault="003816E3" w:rsidP="00554749">
      <w:pPr>
        <w:spacing w:after="0" w:line="240" w:lineRule="auto"/>
        <w:ind w:left="-284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bookmarkStart w:id="2" w:name="_Hlk73539623"/>
      <w:bookmarkEnd w:id="0"/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அ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ேரத்த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ந்த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தொற்று</w:t>
      </w:r>
      <w:r w:rsidR="001D6C7B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ோய்ப்பரவ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டசாலைப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ணியாளர்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ாணவர்களுக்கா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டுப்பூசி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ொடர்பான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மிகச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மீபத்த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கவல்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ுடும்பத்தின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ருக்கு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ிடைத்திருக்கு</w:t>
      </w:r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அத</w:t>
      </w:r>
      <w:r w:rsidR="001D6C7B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னா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கவலறி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ீர்மான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ன்றை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எடுக்கக்கூட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ர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ிற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ில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1D6C7B"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அவர்கள்</w:t>
      </w:r>
      <w:proofErr w:type="spellEnd"/>
      <w:r w:rsidR="001D6C7B"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ப்பார்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டசால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ேர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ற்ற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ொடர்</w:t>
      </w:r>
      <w:r w:rsidR="001D6C7B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ான</w:t>
      </w:r>
      <w:proofErr w:type="spellEnd"/>
      <w:r w:rsidR="001D6C7B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ுகாதார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துகாப்ப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டவடிக்கைகள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ற்ற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கவல்களைய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மகால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ெய்நிகர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ுறைக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ற்ற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எவ்வாற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ழங்கப்பட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என்பத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ற்ற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மேலதிக</w:t>
      </w:r>
      <w:proofErr w:type="spellEnd"/>
      <w:r w:rsid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ிபரங்களையு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ழங்கக்கூடிய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ரு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ிறந்த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ிலையில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>TDSB</w:t>
      </w:r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ம்</w:t>
      </w:r>
      <w:proofErr w:type="spellEnd"/>
      <w:r w:rsidRPr="003816E3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3816E3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க்கும்</w:t>
      </w:r>
      <w:proofErr w:type="spellEnd"/>
      <w:r w:rsidR="00C41A9E"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  <w:t>.</w:t>
      </w:r>
      <w:bookmarkEnd w:id="2"/>
      <w:r w:rsidR="001D6C31" w:rsidRPr="00910093"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r w:rsidR="001D6C31" w:rsidRPr="00910093"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bookmarkStart w:id="3" w:name="_Hlk73539661"/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ற்போது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டைமுறையில்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க்கும்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ெய்நிகர்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டசாலைகள்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(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ஆரம்பநிலை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ற்றும்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ண்டாம்நிலை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) 2021-22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ல்வி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ஆண்டில்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554749" w:rsidRPr="0055474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டாத்தப்படமாட்டாது</w:t>
      </w:r>
      <w:proofErr w:type="spellEnd"/>
      <w:r w:rsidR="00554749" w:rsidRP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 </w:t>
      </w:r>
      <w:r w:rsid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hyperlink r:id="rId10" w:history="1">
        <w:proofErr w:type="spellStart"/>
        <w:r w:rsidR="00554749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eastAsia="en-CA"/>
          </w:rPr>
          <w:t>மேலும்</w:t>
        </w:r>
        <w:proofErr w:type="spellEnd"/>
        <w:r w:rsidR="00554749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eastAsia="en-CA"/>
          </w:rPr>
          <w:t xml:space="preserve"> </w:t>
        </w:r>
        <w:proofErr w:type="spellStart"/>
        <w:r w:rsidR="00554749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eastAsia="en-CA"/>
          </w:rPr>
          <w:t>அறியுங்கள்</w:t>
        </w:r>
        <w:proofErr w:type="spellEnd"/>
      </w:hyperlink>
      <w:r w:rsidR="001D6C31" w:rsidRPr="00910093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  <w:bookmarkStart w:id="4" w:name="_Hlk63684788"/>
      <w:bookmarkStart w:id="5" w:name="_Hlk63925078"/>
      <w:bookmarkEnd w:id="1"/>
      <w:r w:rsidR="00554749"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bookmarkEnd w:id="3"/>
    </w:p>
    <w:p w14:paraId="6CAD4566" w14:textId="22EDE57E" w:rsidR="00683DB7" w:rsidRPr="00B85E85" w:rsidRDefault="00567003" w:rsidP="00B85E85">
      <w:pPr>
        <w:spacing w:line="240" w:lineRule="auto"/>
        <w:ind w:left="-284"/>
        <w:rPr>
          <w:rFonts w:ascii="Arial Unicode MS" w:eastAsia="Arial Unicode MS" w:hAnsi="Arial Unicode MS" w:cs="Arial Unicode MS"/>
          <w:sz w:val="16"/>
          <w:szCs w:val="16"/>
        </w:rPr>
      </w:pPr>
      <w:bookmarkStart w:id="6" w:name="_Hlk73539705"/>
      <w:proofErr w:type="spellStart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ரொறன்ரோ</w:t>
      </w:r>
      <w:proofErr w:type="spellEnd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ொதுச்</w:t>
      </w:r>
      <w:proofErr w:type="spellEnd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சுகாதாரத்தின்</w:t>
      </w:r>
      <w:proofErr w:type="spellEnd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(TPH) </w:t>
      </w:r>
      <w:proofErr w:type="spellStart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டுப்புமருந்து</w:t>
      </w:r>
      <w:proofErr w:type="spellEnd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ொடர்பான</w:t>
      </w:r>
      <w:proofErr w:type="spellEnd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ற்றைப்படுத்தல்</w:t>
      </w:r>
      <w:proofErr w:type="spellEnd"/>
      <w:r w:rsidRPr="00FC30A0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COVID-19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தடுப்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புமருந்து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ஏற்றல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ரொறன்ரோ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நக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ர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முழுவதும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நிகழ்வ</w:t>
      </w:r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தால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ப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ல்வேறு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மொழிகளில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கிடைக்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கின்ற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இற்றைப்படுத்தப்பட்ட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தகவல்க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ள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தடுப்</w:t>
      </w:r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புமருந்துகள்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தொடர்பான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>தகவல்களுக்குத்</w:t>
      </w:r>
      <w:proofErr w:type="spellEnd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 xml:space="preserve"> </w:t>
      </w:r>
      <w:proofErr w:type="spellStart"/>
      <w:r w:rsidR="005C22F1" w:rsidRPr="00FC30A0">
        <w:rPr>
          <w:rFonts w:ascii="Arial Unicode MS" w:eastAsia="Arial Unicode MS" w:hAnsi="Arial Unicode MS" w:cs="Arial Unicode MS" w:hint="cs"/>
          <w:sz w:val="18"/>
          <w:szCs w:val="18"/>
        </w:rPr>
        <w:t>தயவுசெய்து</w:t>
      </w:r>
      <w:proofErr w:type="spellEnd"/>
      <w:r w:rsidR="005C22F1" w:rsidRPr="00FC30A0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11" w:history="1">
        <w:r w:rsidR="005C22F1" w:rsidRPr="00FC30A0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TPH </w:t>
        </w:r>
        <w:proofErr w:type="spellStart"/>
        <w:r w:rsidR="005C22F1" w:rsidRPr="00FC30A0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வலைத்தளத்</w:t>
        </w:r>
        <w:r w:rsidR="005C22F1" w:rsidRPr="00FC30A0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தைப்</w:t>
        </w:r>
        <w:proofErr w:type="spellEnd"/>
        <w:r w:rsidR="005C22F1" w:rsidRPr="00FC30A0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 xml:space="preserve"> </w:t>
        </w:r>
        <w:proofErr w:type="spellStart"/>
        <w:r w:rsidR="005C22F1" w:rsidRPr="00FC30A0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பார்வையி</w:t>
        </w:r>
        <w:r w:rsidR="005C22F1" w:rsidRPr="00FC30A0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டுங்கள்</w:t>
        </w:r>
        <w:proofErr w:type="spellEnd"/>
      </w:hyperlink>
      <w:bookmarkStart w:id="7" w:name="_Hlk67298164"/>
      <w:bookmarkEnd w:id="4"/>
      <w:bookmarkEnd w:id="5"/>
      <w:bookmarkEnd w:id="6"/>
      <w:r w:rsidR="00F06D38">
        <w:rPr>
          <w:rFonts w:eastAsia="Times New Roman" w:cs="Arial"/>
          <w:szCs w:val="24"/>
        </w:rPr>
        <w:br/>
      </w:r>
      <w:r w:rsidR="00F06D38">
        <w:rPr>
          <w:rFonts w:eastAsia="Times New Roman" w:cs="Arial"/>
          <w:szCs w:val="24"/>
        </w:rPr>
        <w:br/>
      </w:r>
      <w:bookmarkStart w:id="8" w:name="_Hlk73539746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TDSB</w:t>
      </w:r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இல்</w:t>
      </w:r>
      <w:proofErr w:type="spellEnd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மே</w:t>
      </w:r>
      <w:proofErr w:type="spellEnd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மரபுரிமை</w:t>
      </w:r>
      <w:proofErr w:type="spellEnd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  <w:lang w:val="en-US"/>
        </w:rPr>
        <w:t>மாதங்கள்</w:t>
      </w:r>
      <w:proofErr w:type="spellEnd"/>
      <w:r w:rsidR="00683DB7">
        <w:rPr>
          <w:rFonts w:cs="Arial"/>
          <w:color w:val="000000"/>
        </w:rPr>
        <w:br/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ே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ாதத்தில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பின்வரும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ரபுரிமை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மாதங்களை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 xml:space="preserve"> TDSB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கொண்டாடுகிறது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:</w:t>
      </w:r>
    </w:p>
    <w:p w14:paraId="4E4C560F" w14:textId="797F9DD6" w:rsidR="00683DB7" w:rsidRPr="005C22F1" w:rsidRDefault="001522F1" w:rsidP="00683DB7">
      <w:pPr>
        <w:pStyle w:val="ListParagraph"/>
        <w:rPr>
          <w:rFonts w:ascii="Arial Unicode MS" w:eastAsia="Arial Unicode MS" w:hAnsi="Arial Unicode MS" w:cs="Arial Unicode MS"/>
          <w:color w:val="333333"/>
          <w:sz w:val="18"/>
          <w:szCs w:val="18"/>
        </w:rPr>
      </w:pPr>
      <w:hyperlink r:id="rId12" w:history="1">
        <w:proofErr w:type="spellStart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ஆசிய</w:t>
        </w:r>
        <w:proofErr w:type="spellEnd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ரபுரிமை</w:t>
        </w:r>
        <w:proofErr w:type="spellEnd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ாதம்</w:t>
        </w:r>
        <w:proofErr w:type="spellEnd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</w:hyperlink>
    </w:p>
    <w:p w14:paraId="618E6EF7" w14:textId="67EE3CFC" w:rsidR="00683DB7" w:rsidRPr="005C22F1" w:rsidRDefault="001522F1" w:rsidP="00683DB7">
      <w:pPr>
        <w:pStyle w:val="ListParagraph"/>
        <w:rPr>
          <w:rFonts w:ascii="Arial Unicode MS" w:eastAsia="Arial Unicode MS" w:hAnsi="Arial Unicode MS" w:cs="Arial Unicode MS"/>
          <w:color w:val="333333"/>
          <w:sz w:val="18"/>
          <w:szCs w:val="18"/>
        </w:rPr>
      </w:pPr>
      <w:hyperlink r:id="rId13" w:history="1">
        <w:r w:rsidR="00683DB7" w:rsidRP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Jewish </w:t>
        </w:r>
        <w:proofErr w:type="spellStart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ரபுரிமை</w:t>
        </w:r>
        <w:proofErr w:type="spellEnd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ாதம்</w:t>
        </w:r>
        <w:proofErr w:type="spellEnd"/>
        <w:r w:rsidR="005C22F1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</w:hyperlink>
    </w:p>
    <w:p w14:paraId="6E57C01E" w14:textId="7ACD9A71" w:rsidR="00683DB7" w:rsidRPr="005C22F1" w:rsidRDefault="00AA222F" w:rsidP="00683DB7">
      <w:pPr>
        <w:shd w:val="clear" w:color="auto" w:fill="FFFFFF"/>
        <w:spacing w:before="0" w:after="0" w:line="240" w:lineRule="auto"/>
        <w:ind w:left="-284"/>
        <w:textAlignment w:val="baseline"/>
        <w:rPr>
          <w:sz w:val="18"/>
          <w:szCs w:val="18"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மரபுரிமை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ாத</w:t>
      </w:r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ங்கள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திட்டமி</w:t>
      </w:r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டப்ப</w:t>
      </w:r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ட்ட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செயல்பாடு</w:t>
      </w:r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ள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ற்றும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கொண்டாட்டங்களை</w:t>
      </w:r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ப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ற்றி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மேலும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அறிவதற்கு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,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தயவுசெய்து</w:t>
      </w:r>
      <w:proofErr w:type="spellEnd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மேலே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உள்ள</w:t>
      </w:r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இணைப்புக</w:t>
      </w:r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ளைப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பயன்படுத்தி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TDSB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வலைத்தளத்தைப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5C22F1" w:rsidRPr="005C22F1">
        <w:rPr>
          <w:rFonts w:ascii="Arial Unicode MS" w:eastAsia="Arial Unicode MS" w:hAnsi="Arial Unicode MS" w:cs="Arial Unicode MS" w:hint="cs"/>
          <w:sz w:val="18"/>
          <w:szCs w:val="18"/>
          <w:lang w:val="en-US"/>
        </w:rPr>
        <w:t>பார்வையி</w:t>
      </w:r>
      <w:r w:rsidR="005C22F1" w:rsidRPr="005C22F1">
        <w:rPr>
          <w:rFonts w:ascii="Arial Unicode MS" w:eastAsia="Arial Unicode MS" w:hAnsi="Arial Unicode MS" w:cs="Arial Unicode MS"/>
          <w:sz w:val="18"/>
          <w:szCs w:val="18"/>
          <w:lang w:val="en-US"/>
        </w:rPr>
        <w:t>டுங்கள்</w:t>
      </w:r>
      <w:proofErr w:type="spellEnd"/>
      <w:r w:rsidR="005C22F1" w:rsidRPr="005C22F1">
        <w:rPr>
          <w:rFonts w:ascii="Arial Unicode MS" w:eastAsia="Arial Unicode MS" w:hAnsi="Arial Unicode MS" w:cs="Arial Unicode MS"/>
          <w:sz w:val="18"/>
          <w:szCs w:val="18"/>
        </w:rPr>
        <w:t>.</w:t>
      </w:r>
    </w:p>
    <w:bookmarkEnd w:id="8"/>
    <w:p w14:paraId="1B2C6998" w14:textId="77777777" w:rsidR="00910093" w:rsidRDefault="00910093" w:rsidP="00683DB7">
      <w:pPr>
        <w:shd w:val="clear" w:color="auto" w:fill="FFFFFF"/>
        <w:spacing w:before="0" w:after="0" w:line="240" w:lineRule="auto"/>
        <w:ind w:left="-284"/>
        <w:textAlignment w:val="baseline"/>
        <w:rPr>
          <w:rFonts w:cs="Arial"/>
          <w:b/>
          <w:bCs/>
          <w:color w:val="F79646" w:themeColor="accent6"/>
          <w:szCs w:val="24"/>
        </w:rPr>
      </w:pPr>
    </w:p>
    <w:p w14:paraId="52540912" w14:textId="3F3620E5" w:rsidR="00F06D38" w:rsidRPr="00554749" w:rsidRDefault="005C22F1" w:rsidP="00683DB7">
      <w:p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8"/>
          <w:szCs w:val="18"/>
        </w:rPr>
      </w:pPr>
      <w:bookmarkStart w:id="9" w:name="_Hlk73539773"/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ெய்நிகர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வழியில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நிகழும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ுன்பதிவு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தேவைற்ற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(Drop-In)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நிகழ்வுகளில்</w:t>
      </w:r>
      <w:proofErr w:type="spellEnd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10093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லந்துகொள்ளுங்கள்</w:t>
      </w:r>
      <w:proofErr w:type="spellEnd"/>
      <w:r w:rsidR="00F06D38" w:rsidRPr="00B30193">
        <w:rPr>
          <w:rFonts w:cs="Arial"/>
          <w:b/>
          <w:bCs/>
          <w:color w:val="F79646" w:themeColor="accent6"/>
          <w:szCs w:val="24"/>
        </w:rPr>
        <w:br/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உங்க</w:t>
      </w:r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ளின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பிள்ளை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  <w:lang w:val="en-US"/>
        </w:rPr>
        <w:t>அல்லது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இ</w:t>
      </w:r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ளையோரி</w:t>
      </w:r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ன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மனநலம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மற்றும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நல்வாழ்வு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தொடர்பாக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அறிந்துகொள்வதற்கு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TDSBஇன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துறைசார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ஆதரவு</w:t>
      </w:r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ச்</w:t>
      </w:r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சேவை</w:t>
      </w:r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ப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பணியாளர்க</w:t>
      </w:r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ளுடன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நேரடியாக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 xml:space="preserve"> </w:t>
      </w:r>
      <w:proofErr w:type="spellStart"/>
      <w:r w:rsidR="00910093" w:rsidRPr="00910093">
        <w:rPr>
          <w:rFonts w:ascii="Arial Unicode MS" w:eastAsia="Arial Unicode MS" w:hAnsi="Arial Unicode MS" w:cs="Arial Unicode MS" w:hint="cs"/>
          <w:color w:val="212529"/>
          <w:sz w:val="18"/>
          <w:szCs w:val="18"/>
          <w:bdr w:val="none" w:sz="0" w:space="0" w:color="auto" w:frame="1"/>
        </w:rPr>
        <w:t>இணை</w:t>
      </w:r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யுங்கள்</w:t>
      </w:r>
      <w:proofErr w:type="spellEnd"/>
      <w:r w:rsidR="00910093" w:rsidRPr="00910093">
        <w:rPr>
          <w:rFonts w:ascii="Arial Unicode MS" w:eastAsia="Arial Unicode MS" w:hAnsi="Arial Unicode MS" w:cs="Arial Unicode MS"/>
          <w:color w:val="212529"/>
          <w:sz w:val="18"/>
          <w:szCs w:val="18"/>
          <w:bdr w:val="none" w:sz="0" w:space="0" w:color="auto" w:frame="1"/>
        </w:rPr>
        <w:t>.</w:t>
      </w:r>
    </w:p>
    <w:p w14:paraId="7CECE767" w14:textId="482FA8AE" w:rsidR="00F06D38" w:rsidRPr="00554749" w:rsidRDefault="001522F1" w:rsidP="00F06D38">
      <w:pPr>
        <w:numPr>
          <w:ilvl w:val="0"/>
          <w:numId w:val="22"/>
        </w:numPr>
        <w:shd w:val="clear" w:color="auto" w:fill="FFFFFF"/>
        <w:spacing w:before="0" w:after="0" w:line="240" w:lineRule="auto"/>
        <w:ind w:left="-284"/>
        <w:textAlignment w:val="baseline"/>
        <w:rPr>
          <w:rFonts w:ascii="Arial Unicode MS" w:eastAsia="Arial Unicode MS" w:hAnsi="Arial Unicode MS" w:cs="Arial Unicode MS"/>
          <w:color w:val="212529"/>
          <w:sz w:val="18"/>
          <w:szCs w:val="18"/>
        </w:rPr>
      </w:pPr>
      <w:hyperlink r:id="rId14" w:anchor="success" w:history="1">
        <w:proofErr w:type="spellStart"/>
        <w:r w:rsidR="00910093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செவ்வாய்க்கிழமை</w:t>
        </w:r>
        <w:r w:rsidR="00404A3C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களில்</w:t>
        </w:r>
        <w:proofErr w:type="spellEnd"/>
        <w:r w:rsidR="00F06D38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 xml:space="preserve">, </w:t>
        </w:r>
        <w:r w:rsidR="00910093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மு.ப.</w:t>
        </w:r>
        <w:r w:rsidR="00F06D38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10 - 11.</w:t>
        </w:r>
      </w:hyperlink>
    </w:p>
    <w:p w14:paraId="4C7089F5" w14:textId="4BA75005" w:rsidR="001D6C31" w:rsidRPr="00554749" w:rsidRDefault="001522F1" w:rsidP="00554749">
      <w:pPr>
        <w:spacing w:line="240" w:lineRule="auto"/>
        <w:ind w:left="-284"/>
        <w:rPr>
          <w:rFonts w:ascii="Arial Unicode MS" w:eastAsia="Arial Unicode MS" w:hAnsi="Arial Unicode MS" w:cs="Arial Unicode MS"/>
          <w:color w:val="2D4074"/>
          <w:sz w:val="18"/>
          <w:szCs w:val="18"/>
          <w:u w:val="single"/>
          <w:bdr w:val="none" w:sz="0" w:space="0" w:color="auto" w:frame="1"/>
          <w:lang w:val="en-US"/>
        </w:rPr>
      </w:pPr>
      <w:hyperlink r:id="rId15" w:history="1">
        <w:proofErr w:type="spellStart"/>
        <w:r w:rsidR="00910093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வியாழக்கிழமை</w:t>
        </w:r>
        <w:r w:rsidR="00404A3C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களில்</w:t>
        </w:r>
        <w:proofErr w:type="spellEnd"/>
        <w:r w:rsidR="00910093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 xml:space="preserve"> </w:t>
        </w:r>
        <w:proofErr w:type="spellStart"/>
        <w:r w:rsidR="00910093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>பி.ப</w:t>
        </w:r>
        <w:proofErr w:type="spellEnd"/>
        <w:r w:rsidR="00910093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  <w:lang w:val="en-US"/>
          </w:rPr>
          <w:t xml:space="preserve">. </w:t>
        </w:r>
        <w:r w:rsidR="00F06D38" w:rsidRPr="00554749">
          <w:rPr>
            <w:rStyle w:val="Hyperlink"/>
            <w:rFonts w:ascii="Arial Unicode MS" w:eastAsia="Arial Unicode MS" w:hAnsi="Arial Unicode MS" w:cs="Arial Unicode MS"/>
            <w:color w:val="2D4074"/>
            <w:sz w:val="18"/>
            <w:szCs w:val="18"/>
            <w:bdr w:val="none" w:sz="0" w:space="0" w:color="auto" w:frame="1"/>
          </w:rPr>
          <w:t>7 - 8.</w:t>
        </w:r>
      </w:hyperlink>
    </w:p>
    <w:bookmarkEnd w:id="9"/>
    <w:p w14:paraId="63717779" w14:textId="0B2B0288" w:rsidR="001D6C31" w:rsidRDefault="001D6C31" w:rsidP="00CC312E">
      <w:pPr>
        <w:spacing w:line="240" w:lineRule="auto"/>
        <w:ind w:left="-284"/>
        <w:rPr>
          <w:rFonts w:cs="Arial"/>
          <w:b/>
          <w:bCs/>
          <w:color w:val="F79646" w:themeColor="accent6"/>
          <w:bdr w:val="none" w:sz="0" w:space="0" w:color="auto" w:frame="1"/>
        </w:rPr>
      </w:pPr>
    </w:p>
    <w:bookmarkEnd w:id="7"/>
    <w:p w14:paraId="443DDEBB" w14:textId="5E2829C5" w:rsidR="00B54921" w:rsidRPr="00270D3D" w:rsidRDefault="00B54921" w:rsidP="00B07104">
      <w:pPr>
        <w:spacing w:line="240" w:lineRule="auto"/>
        <w:ind w:left="-284"/>
        <w:rPr>
          <w:rFonts w:cs="Arial"/>
          <w:szCs w:val="24"/>
        </w:rPr>
        <w:sectPr w:rsidR="00B54921" w:rsidRPr="00270D3D" w:rsidSect="00441F0B">
          <w:headerReference w:type="default" r:id="rId16"/>
          <w:footerReference w:type="default" r:id="rId17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</w:p>
    <w:p w14:paraId="14D0BF22" w14:textId="05F1BFC9" w:rsidR="006274F5" w:rsidRPr="006D4D4C" w:rsidRDefault="006D4D4C" w:rsidP="006274F5">
      <w:pPr>
        <w:spacing w:before="240" w:line="240" w:lineRule="auto"/>
        <w:ind w:left="-283"/>
        <w:rPr>
          <w:rFonts w:ascii="Arial Unicode MS" w:eastAsia="Arial Unicode MS" w:hAnsi="Arial Unicode MS" w:cs="Arial Unicode MS"/>
          <w:color w:val="F79646" w:themeColor="accent6"/>
          <w:sz w:val="18"/>
          <w:szCs w:val="18"/>
        </w:rPr>
      </w:pPr>
      <w:bookmarkStart w:id="10" w:name="_Hlk73539851"/>
      <w:bookmarkStart w:id="11" w:name="_Hlk66177009"/>
      <w:bookmarkStart w:id="12" w:name="_Hlk64362983"/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lastRenderedPageBreak/>
        <w:t>இரவல்</w:t>
      </w:r>
      <w:r w:rsidRPr="006D4D4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வாங்கிய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மாணவர்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ளுக்க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உபகரண</w:t>
      </w:r>
      <w:r w:rsidRPr="006D4D4C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ங்க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ள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ீளக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ையளித்தல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</w:p>
    <w:p w14:paraId="274148C1" w14:textId="2761D18C" w:rsidR="006274F5" w:rsidRPr="006D4D4C" w:rsidRDefault="006D4D4C" w:rsidP="006D4D4C">
      <w:pPr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</w:pP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2021-22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ல்வி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ஆண்டின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ஆரம்பத்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்குத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யா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ராவதற்காக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, TDSB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இடமிருந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அல்லத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உள்ளூர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ாடசாலைகளி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லிருந்த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ங்களை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+ம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iPad, Chromebook, Internet Hub)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இரவல்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வாங்கிய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ுடும்ப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த்தவர்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ள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அவற்றை</w:t>
      </w:r>
      <w:r w:rsidR="00404A3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த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ிருப்ப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கையளிக்கு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மாற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ேட்டுக்கொள்ளப்படுகின்றன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ர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ஏற்கனவே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அ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்த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ஒன்று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க்க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நீங்கள்</w:t>
      </w:r>
      <w:proofErr w:type="spellEnd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ிருப்பி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அ</w:t>
      </w:r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னுப்பியிருந்தால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,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தயவுசெய்து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ச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செய்தியை</w:t>
      </w:r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 w:hint="cs"/>
          <w:color w:val="000000"/>
          <w:sz w:val="18"/>
          <w:szCs w:val="18"/>
          <w:lang w:eastAsia="en-CA"/>
        </w:rPr>
        <w:t>புறக்கண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யு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. </w:t>
      </w:r>
    </w:p>
    <w:p w14:paraId="1CCEAFBA" w14:textId="384D3300" w:rsidR="007A3768" w:rsidRPr="007A3768" w:rsidRDefault="007A3768" w:rsidP="007A3768">
      <w:pPr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ங்கள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உபகரண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ங்களுடன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வழங்கப்பட்ட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power cable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,</w:t>
      </w:r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cases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chargers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அனைத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ையும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ஜூன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14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திங்கள்</w:t>
      </w:r>
      <w:proofErr w:type="spellEnd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404A3C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முதல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ஜூலை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2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வெள்ளி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(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ஆரம்பப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பாடசாலைக</w:t>
      </w:r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ளுக்கு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)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மற்றும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ஜூலை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9, </w:t>
      </w:r>
      <w:proofErr w:type="spellStart"/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வெள்ளி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(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இரண்டாம்</w:t>
      </w:r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நிலைப்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பாடசாலைக</w:t>
      </w:r>
      <w:r w:rsidRPr="007A3768">
        <w:rPr>
          <w:rFonts w:ascii="Arial Unicode MS" w:eastAsia="Arial Unicode MS" w:hAnsi="Arial Unicode MS" w:cs="Arial Unicode MS" w:hint="cs"/>
          <w:b/>
          <w:bCs/>
          <w:color w:val="000000"/>
          <w:sz w:val="18"/>
          <w:szCs w:val="18"/>
          <w:lang w:val="en-US" w:eastAsia="en-CA"/>
        </w:rPr>
        <w:t>ளுக்கு</w:t>
      </w:r>
      <w:proofErr w:type="spellEnd"/>
      <w:r w:rsidRPr="007A3768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  <w:lang w:val="en-US" w:eastAsia="en-CA"/>
        </w:rPr>
        <w:t>)</w:t>
      </w:r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ஆகிய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ாட்கள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TDSB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பாடசால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u w:val="single"/>
          <w:lang w:eastAsia="en-CA"/>
        </w:rPr>
        <w:t>எதிலாவது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ாலை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9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ண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ுத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ாலை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3 </w:t>
      </w:r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ண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வரைய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ேரத்த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ீள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ையளிக்க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ுடியும்</w:t>
      </w:r>
      <w:bookmarkEnd w:id="10"/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</w:p>
    <w:p w14:paraId="0E90DFF2" w14:textId="36A6BC52" w:rsidR="006274F5" w:rsidRPr="007A3768" w:rsidRDefault="00833CD9" w:rsidP="007A3768">
      <w:pPr>
        <w:spacing w:line="240" w:lineRule="auto"/>
        <w:ind w:left="-283"/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</w:pPr>
      <w:bookmarkStart w:id="13" w:name="_Hlk73539874"/>
      <w:proofErr w:type="spellStart"/>
      <w:r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ஜூன்</w:t>
      </w:r>
      <w:proofErr w:type="spellEnd"/>
      <w:r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14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சேகரி</w:t>
      </w:r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்தல்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ஆரம்பமா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ெ</w:t>
      </w:r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ன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எதிர்பார்க்கப்படும்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முதல்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நாள்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ஆ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,</w:t>
      </w:r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அது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ையளிப்பதற்கான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டைசித்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ிகதி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அ</w:t>
      </w:r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ல்ல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என்பதை</w:t>
      </w:r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்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தயவுசெய்து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வனியுங்கள்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.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சில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ுடும்பங்கள்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இரவல்</w:t>
      </w:r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வாங்கிய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உபகரண</w:t>
      </w:r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ங்களை</w:t>
      </w:r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்</w:t>
      </w:r>
      <w:proofErr w:type="spellEnd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ல்வி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ஆண்டு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ிறைவடைவதற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முன்பாகத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திருப்ப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ையளிப்பதை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ோரியுள்ளன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,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அந்தக்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கோரிக்கைகளுக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க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அ</w:t>
      </w:r>
      <w:r w:rsidR="006C5AB4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ன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சரணைகளைச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செய்வதற்கு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நாங்கள்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 xml:space="preserve"> </w:t>
      </w:r>
      <w:proofErr w:type="spellStart"/>
      <w:r w:rsidR="007A3768" w:rsidRPr="007A3768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 w:eastAsia="en-CA"/>
        </w:rPr>
        <w:t>விரும்புகிறோம்</w:t>
      </w:r>
      <w:proofErr w:type="spellEnd"/>
      <w:r w:rsidR="007A3768" w:rsidRPr="007A3768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.</w:t>
      </w:r>
    </w:p>
    <w:p w14:paraId="56CA1BA8" w14:textId="002545CC" w:rsidR="00833CD9" w:rsidRPr="00833CD9" w:rsidRDefault="00833CD9" w:rsidP="00833CD9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bookmarkStart w:id="14" w:name="_Hlk73539897"/>
      <w:bookmarkEnd w:id="13"/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ஜூல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2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்குள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ிரும்பி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ையளிக்கப்படாத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ங்கள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ாணவர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ள்நுழைவை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டுக்கும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வகையில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அவை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யாவும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ிர்வாகரீதியாக</w:t>
      </w:r>
      <w:proofErr w:type="spellEnd"/>
      <w:r w:rsidR="00404A3C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404A3C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முடக்க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்படு</w:t>
      </w:r>
      <w:r>
        <w:rPr>
          <w:rFonts w:ascii="Arial Unicode MS" w:eastAsia="Arial Unicode MS" w:hAnsi="Arial Unicode MS" w:cs="Arial Unicode MS"/>
          <w:sz w:val="18"/>
          <w:szCs w:val="18"/>
          <w:lang w:val="en-US" w:eastAsia="en-CA"/>
        </w:rPr>
        <w:t>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ெப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ரெ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பர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ாடசால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ீ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வு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ஆரம்பமாகு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போ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ந்த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ங்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ளை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ருப்பி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்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ையளிக்க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ேண்டு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</w:p>
    <w:p w14:paraId="223A906C" w14:textId="1F482456" w:rsidR="00973361" w:rsidRPr="00833CD9" w:rsidRDefault="00833CD9" w:rsidP="00973361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TDSB</w:t>
      </w:r>
      <w:proofErr w:type="spellStart"/>
      <w:r w:rsidR="00476C0C">
        <w:rPr>
          <w:rFonts w:ascii="Arial Unicode MS" w:eastAsia="Arial Unicode MS" w:hAnsi="Arial Unicode MS" w:cs="Arial Unicode MS"/>
          <w:color w:val="000000"/>
          <w:sz w:val="18"/>
          <w:szCs w:val="18"/>
          <w:lang w:val="en-US" w:eastAsia="en-CA"/>
        </w:rPr>
        <w:t>இன்</w:t>
      </w:r>
      <w:proofErr w:type="spellEnd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ோடைகால</w:t>
      </w:r>
      <w:r w:rsidR="00476C0C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ட்டத்த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திவுசெய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ிருக்கு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ாணவர்கள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ோடைகால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ட்டத்தின்</w:t>
      </w:r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ோது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தொடர்ந்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்தைப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யன்படுத்தலா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செப்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ரெ</w:t>
      </w:r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பரில்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ாடசாலை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ீ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வு</w:t>
      </w:r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ம்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ஆரம்பிக்கும்</w:t>
      </w:r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ோது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அ</w:t>
      </w:r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்த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உபகரணத்தைக்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ிருப்பி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்</w:t>
      </w:r>
      <w:proofErr w:type="spellEnd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கையளிக்க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ேண்டும்</w:t>
      </w:r>
      <w:proofErr w:type="spellEnd"/>
      <w:r w:rsidR="00973361"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</w:p>
    <w:p w14:paraId="1CE2594A" w14:textId="7B9CA97A" w:rsidR="00833CD9" w:rsidRPr="00833CD9" w:rsidRDefault="00833CD9" w:rsidP="00833CD9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eastAsia="en-CA"/>
        </w:rPr>
      </w:pPr>
      <w:bookmarkStart w:id="15" w:name="_Hlk73539924"/>
      <w:bookmarkEnd w:id="14"/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ங்க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ுக்க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ேள்விகள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ஏதாவது</w:t>
      </w:r>
      <w:proofErr w:type="spellEnd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ருந்தா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,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யவுசெய்த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தொடர்பு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கொள்ளவும்</w:t>
      </w:r>
      <w:proofErr w:type="spellEnd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br/>
      </w:r>
      <w:r w:rsidR="00973361" w:rsidRPr="00973361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18" w:history="1">
        <w:r w:rsidR="00973361" w:rsidRPr="006D4D4C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  <w:lang w:eastAsia="en-CA"/>
          </w:rPr>
          <w:t>DeviceReturns@tdsb.on.ca</w:t>
        </w:r>
      </w:hyperlink>
      <w:r w:rsidR="00973361" w:rsidRPr="006D4D4C"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  <w:t>. </w:t>
      </w:r>
    </w:p>
    <w:p w14:paraId="0E1B6F76" w14:textId="66D6AEED" w:rsidR="00683DB7" w:rsidRPr="00973361" w:rsidRDefault="00833CD9" w:rsidP="00973361">
      <w:pPr>
        <w:spacing w:line="240" w:lineRule="auto"/>
        <w:ind w:left="-283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இந்த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வி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ட</w:t>
      </w:r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யத்தில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உங்க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ளின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ஒத்துழைப்</w:t>
      </w:r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பை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ாங்கள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பாராட்டுகிறோம்</w:t>
      </w:r>
      <w:proofErr w:type="spellEnd"/>
      <w:r w:rsidRPr="00833CD9">
        <w:rPr>
          <w:rFonts w:ascii="Arial Unicode MS" w:eastAsia="Arial Unicode MS" w:hAnsi="Arial Unicode MS" w:cs="Arial Unicode MS"/>
          <w:sz w:val="18"/>
          <w:szCs w:val="18"/>
          <w:lang w:eastAsia="en-CA"/>
        </w:rPr>
        <w:t xml:space="preserve">. </w:t>
      </w:r>
      <w:proofErr w:type="spellStart"/>
      <w:r w:rsidRPr="00833CD9">
        <w:rPr>
          <w:rFonts w:ascii="Arial Unicode MS" w:eastAsia="Arial Unicode MS" w:hAnsi="Arial Unicode MS" w:cs="Arial Unicode MS" w:hint="cs"/>
          <w:sz w:val="18"/>
          <w:szCs w:val="18"/>
          <w:lang w:eastAsia="en-CA"/>
        </w:rPr>
        <w:t>நன்றி</w:t>
      </w:r>
      <w:bookmarkEnd w:id="11"/>
      <w:bookmarkEnd w:id="12"/>
      <w:proofErr w:type="spellEnd"/>
      <w:r w:rsidR="00973361">
        <w:rPr>
          <w:rFonts w:ascii="Arial Unicode MS" w:eastAsia="Arial Unicode MS" w:hAnsi="Arial Unicode MS" w:cs="Arial Unicode MS"/>
          <w:sz w:val="18"/>
          <w:szCs w:val="18"/>
          <w:lang w:eastAsia="en-CA"/>
        </w:rPr>
        <w:t>.</w:t>
      </w:r>
    </w:p>
    <w:bookmarkEnd w:id="15"/>
    <w:p w14:paraId="58BC7275" w14:textId="022A6E4B" w:rsidR="00BF368A" w:rsidRPr="00B85E85" w:rsidRDefault="00973361" w:rsidP="00B85E85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proofErr w:type="spellStart"/>
      <w:r w:rsidRPr="0097336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மெய்நிகர்</w:t>
      </w:r>
      <w:proofErr w:type="spellEnd"/>
      <w:r w:rsidRPr="0097336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ாடசாலை</w:t>
      </w:r>
      <w:r w:rsidRPr="0097336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யின்</w:t>
      </w:r>
      <w:proofErr w:type="spellEnd"/>
      <w:r w:rsidRPr="0097336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ிகச்</w:t>
      </w:r>
      <w:proofErr w:type="spellEnd"/>
      <w:r w:rsidR="00E318B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சிற</w:t>
      </w:r>
      <w:r w:rsidR="00E318B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்பான</w:t>
      </w:r>
      <w:proofErr w:type="spellEnd"/>
      <w:r w:rsidRPr="00973361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b/>
          <w:bCs/>
          <w:color w:val="F79646" w:themeColor="accent6"/>
          <w:sz w:val="18"/>
          <w:szCs w:val="18"/>
        </w:rPr>
        <w:t>வெற்றிகள்</w:t>
      </w:r>
      <w:proofErr w:type="spellEnd"/>
      <w:r w:rsidR="00BF368A"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="00B85E85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br/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ாணவர்களி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செயல்பாடு</w:t>
      </w:r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ள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செய்</w:t>
      </w:r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திட்டங்கள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,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லைப்பொருட்கள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ஆகியவற்றி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தொகுப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பொன்றை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உருவாக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குவதற்க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ே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ாதம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ுழுவத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ம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மெய்நிகர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பாடசாலையி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ல்வ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புகட்டல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குழ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வினர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  <w:lang w:val="en-US"/>
        </w:rPr>
        <w:t>ஒன்றுசேர்ந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ிருந்தனர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.</w:t>
      </w:r>
      <w:r w:rsidR="00BF368A"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r w:rsidR="00BF368A"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hyperlink r:id="rId19" w:history="1">
        <w:r w:rsidRPr="006D4D4C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TDSB_VS’ Greatest Hits</w:t>
        </w:r>
      </w:hyperlink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ெய்நிகர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யி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ிகச்சிறந்த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ெற்ற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ெய்நிகர்</w:t>
      </w:r>
      <w:proofErr w:type="spellEnd"/>
      <w:r w:rsidR="00C21A94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ுழுவதுமான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K-8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ள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சிரியர்க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ளி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றல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யணத்தை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ிரதிபலிக்கிறது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,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த்துடன்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,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ொலைதூர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ழியில்</w:t>
      </w:r>
      <w:proofErr w:type="spellEnd"/>
      <w:r w:rsidR="00C21A94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ுதிய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வகையான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ற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லைப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ுதுமை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யாகவும்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க்கபூர்வமாகவும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ழங்குவதற்கான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சிரியர்க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ள்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லரி</w:t>
      </w:r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ற்புதமான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ர்ப்பணிப்பை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யும்</w:t>
      </w:r>
      <w:proofErr w:type="spellEnd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ாட்டு</w:t>
      </w:r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ிறது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  <w:r w:rsidR="00C21A9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ந்த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C21A94"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>TDSB</w:t>
      </w:r>
      <w:r w:rsidR="00C21A94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 xml:space="preserve"> </w:t>
      </w:r>
      <w:proofErr w:type="spellStart"/>
      <w:r w:rsidR="005E6B05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</w:rPr>
        <w:t>கல்வி</w:t>
      </w:r>
      <w:proofErr w:type="spellEnd"/>
      <w:r w:rsidR="005E6B05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</w:rPr>
        <w:t xml:space="preserve"> </w:t>
      </w:r>
      <w:proofErr w:type="spellStart"/>
      <w:r w:rsidR="005E6B05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</w:rPr>
        <w:t>வாரம்</w:t>
      </w:r>
      <w:proofErr w:type="spellEnd"/>
      <w:r w:rsidR="005E6B05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</w:rPr>
        <w:t>,</w:t>
      </w:r>
      <w:r w:rsidR="005E6B05" w:rsidRPr="006D4D4C">
        <w:rPr>
          <w:rFonts w:ascii="Arial Unicode MS" w:eastAsia="Arial Unicode MS" w:hAnsi="Arial Unicode MS" w:cs="Arial Unicode MS"/>
          <w:i/>
          <w:iCs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ெய்நிகர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E6B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ன்</w:t>
      </w:r>
      <w:r w:rsidR="005E6B05">
        <w:rPr>
          <w:rFonts w:ascii="Arial Unicode MS" w:eastAsia="Arial Unicode MS" w:hAnsi="Arial Unicode MS" w:cs="Arial Unicode MS"/>
          <w:color w:val="000000"/>
          <w:sz w:val="18"/>
          <w:szCs w:val="18"/>
        </w:rPr>
        <w:t>னெடுப்பு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>TDSB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ன்</w:t>
      </w:r>
      <w:proofErr w:type="spellEnd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லகளாவிய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ிறன்க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ளுக்கான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தர்க்கரீதியான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ிந்தனை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ரச்சினைகளைத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ீர்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தல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;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லகளாவிய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ொறுப்பு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ளுமை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கவல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ொடர்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ல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ஒத்துழைப்பு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;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க்கத்திறன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ராய்வு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ொழில்முனை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வு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)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சூழலை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நிரூபிப்பதுடன்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ெய்நிகர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சிரியர்களின்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க்கத்திறன்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ுதுமை</w:t>
      </w:r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புகுத்தும்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திறன்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ுத்திக்கூர்மை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ஆ</w:t>
      </w:r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ியவற்றை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ுன்னிலைப்படுத்தும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>செயல்</w:t>
      </w:r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ிட்டங்களை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ையமாகக்</w:t>
      </w:r>
      <w:proofErr w:type="spellEnd"/>
      <w:r w:rsidR="008403FE"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8403FE"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ொண்ட</w:t>
      </w:r>
      <w:proofErr w:type="spellEnd"/>
      <w:r w:rsidR="008403FE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>21-</w:t>
      </w:r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ம்</w:t>
      </w:r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ூற்றாண்டின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றல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திரியைப்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97336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யன்படுத்தியது</w:t>
      </w:r>
      <w:proofErr w:type="spellEnd"/>
      <w:r w:rsidRPr="0097336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</w:p>
    <w:p w14:paraId="697A6569" w14:textId="30D5DA0F" w:rsidR="008403FE" w:rsidRPr="00E318B1" w:rsidRDefault="001522F1" w:rsidP="00E318B1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sz w:val="18"/>
          <w:szCs w:val="18"/>
        </w:rPr>
      </w:pPr>
      <w:hyperlink r:id="rId20" w:history="1">
        <w:r w:rsidR="00BF368A" w:rsidRPr="006D4D4C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VS Digital Tools Innovation Showcase site</w:t>
        </w:r>
      </w:hyperlink>
      <w:r w:rsidR="00BF368A" w:rsidRPr="006D4D4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sz w:val="18"/>
          <w:szCs w:val="18"/>
        </w:rPr>
        <w:t>ஐப்</w:t>
      </w:r>
      <w:proofErr w:type="spellEnd"/>
      <w:r w:rsidR="008403F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sz w:val="18"/>
          <w:szCs w:val="18"/>
        </w:rPr>
        <w:t>பார்வையிடு</w:t>
      </w:r>
      <w:r w:rsidR="00E049A9">
        <w:rPr>
          <w:rFonts w:ascii="Arial Unicode MS" w:eastAsia="Arial Unicode MS" w:hAnsi="Arial Unicode MS" w:cs="Arial Unicode MS"/>
          <w:sz w:val="18"/>
          <w:szCs w:val="18"/>
        </w:rPr>
        <w:t>ங்கள்</w:t>
      </w:r>
      <w:proofErr w:type="spellEnd"/>
      <w:r w:rsidR="00E049A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E049A9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proofErr w:type="spellEnd"/>
      <w:r w:rsidR="008403F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8403FE">
        <w:rPr>
          <w:rFonts w:ascii="Arial Unicode MS" w:eastAsia="Arial Unicode MS" w:hAnsi="Arial Unicode MS" w:cs="Arial Unicode MS"/>
          <w:sz w:val="18"/>
          <w:szCs w:val="18"/>
        </w:rPr>
        <w:t>பின்தொடருங்கள்</w:t>
      </w:r>
      <w:proofErr w:type="spellEnd"/>
      <w:r w:rsidR="008403F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hyperlink r:id="rId21" w:history="1">
        <w:r w:rsidR="00BF368A" w:rsidRPr="006D4D4C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https://twitter.com/TdsbV</w:t>
        </w:r>
      </w:hyperlink>
      <w:r w:rsidR="00BF368A" w:rsidRPr="006D4D4C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BF368A" w:rsidRPr="006D4D4C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361B86F7" w14:textId="7A065D3A" w:rsidR="00910093" w:rsidRPr="006D4D4C" w:rsidRDefault="00910093" w:rsidP="00B85E85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proofErr w:type="spellStart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ுடும்ப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ரவு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: Coding </w:t>
      </w:r>
      <w:proofErr w:type="spellStart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அனுபத்தைப்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ெறுவதற்கு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ணையுங்கள்</w:t>
      </w:r>
      <w:proofErr w:type="spellEnd"/>
      <w:r w:rsidRPr="006D4D4C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! </w:t>
      </w:r>
    </w:p>
    <w:p w14:paraId="0E025270" w14:textId="35935B2C" w:rsidR="00BF368A" w:rsidRPr="006D4D4C" w:rsidRDefault="00E049A9" w:rsidP="00BF368A">
      <w:pPr>
        <w:pStyle w:val="NormalWeb"/>
        <w:spacing w:before="0" w:beforeAutospacing="0" w:after="0" w:afterAutospacing="0"/>
        <w:ind w:left="-283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ே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5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ன்று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ள்ளைகளி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ற்றல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ஆதரவுவழங்குவதற்காக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oding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ற்ற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iscovery Experience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ற்றலுக்க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ஆதாரவளங்கள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வீட்டிலிருந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ெற்றோர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எப்படி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அணுகலா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என்ப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ற்றிய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கவல்களை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ழங்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ும்</w:t>
      </w:r>
      <w:proofErr w:type="spellEnd"/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family coding night</w:t>
      </w:r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ன்றை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iscovery Education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உட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>இணைந்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  <w:lang w:val="en-US"/>
        </w:rPr>
        <w:t xml:space="preserve"> </w:t>
      </w:r>
      <w:r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>LC2</w:t>
      </w:r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ந</w:t>
      </w:r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டத்திய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lastRenderedPageBreak/>
        <w:t>பட்டற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யின்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திவு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ெய்நிகர்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</w:t>
      </w:r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ய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லு</w:t>
      </w:r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ள்ள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ள்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ந்த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ிட்டங்களை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வ்வாறு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ணுகுவது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என்பத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ள்ளட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ங்கலான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ேலதிக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கவ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ல்களு</w:t>
      </w:r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்க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யவுசெய்து</w:t>
      </w:r>
      <w:proofErr w:type="spellEnd"/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049A9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ார்வைய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டுங்கள்</w:t>
      </w:r>
      <w:proofErr w:type="spellEnd"/>
      <w:r w:rsidR="00BF368A" w:rsidRPr="006D4D4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  <w:hyperlink r:id="rId22" w:history="1">
        <w:r w:rsidR="00BF368A" w:rsidRPr="006D4D4C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Coding and Discovery Resources for Families in TDSB Virtual School</w:t>
        </w:r>
      </w:hyperlink>
      <w:r w:rsidR="00BF368A" w:rsidRPr="006D4D4C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14:paraId="02235374" w14:textId="3E95FE1A" w:rsidR="00A8485B" w:rsidRPr="008403FE" w:rsidRDefault="00A8485B" w:rsidP="008403FE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</w:p>
    <w:p w14:paraId="3A001208" w14:textId="7C2923E9" w:rsidR="00DE0FBE" w:rsidRPr="00B85E85" w:rsidRDefault="00DE0FBE" w:rsidP="00B85E85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r w:rsidRPr="00E049A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VS </w:t>
      </w:r>
      <w:proofErr w:type="spellStart"/>
      <w:r w:rsidR="00146B84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ெற்றோர்</w:t>
      </w:r>
      <w:proofErr w:type="spellEnd"/>
      <w:r w:rsidR="00146B84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146B84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ற்றும்</w:t>
      </w:r>
      <w:proofErr w:type="spellEnd"/>
      <w:r w:rsidR="00146B84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 w:rsidR="00146B84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ராமரிப்பாளர்களுக்கான</w:t>
      </w:r>
      <w:proofErr w:type="spellEnd"/>
      <w:r w:rsidR="00146B84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 w:rsidR="00146B84" w:rsidRPr="00E049A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Math Evening </w:t>
      </w:r>
      <w:r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br/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ெற்றோர்கள்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ராமரிப்பாளர்க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ள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வர்களின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ள்ளை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ணிதத்தில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ஈடு</w:t>
      </w:r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்டைக்</w:t>
      </w:r>
      <w:proofErr w:type="spellEnd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ாட்டுவதற்கு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ன்ன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ெய்ய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டியும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ன்பதை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நன்கு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ிளங்கிக்</w:t>
      </w:r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ொள்வதற்கும்</w:t>
      </w:r>
      <w:proofErr w:type="spellEnd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,</w:t>
      </w:r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ணிதத்தின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திசயங்களைப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ற்றி</w:t>
      </w:r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ள்ளை</w:t>
      </w:r>
      <w:proofErr w:type="spellEnd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சாதகமாக</w:t>
      </w:r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ும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ற்சாகமாகவும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6C5AB4">
        <w:rPr>
          <w:rFonts w:ascii="Arial Unicode MS" w:eastAsia="Arial Unicode MS" w:hAnsi="Arial Unicode MS" w:cs="Arial Unicode MS"/>
          <w:color w:val="000000"/>
          <w:sz w:val="18"/>
          <w:szCs w:val="18"/>
        </w:rPr>
        <w:t>உணர்வ</w:t>
      </w:r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ற்கு</w:t>
      </w:r>
      <w:proofErr w:type="spellEnd"/>
      <w:r w:rsidR="00D07321" w:rsidRPr="00D07321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தரவளிப்பதற்கு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உதவிசெய்யும்</w:t>
      </w:r>
      <w:proofErr w:type="spellEnd"/>
      <w:r w:rsidR="00D07321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ரண்டு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ுறைசாரா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ரவுகளை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ே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18 </w:t>
      </w:r>
      <w:proofErr w:type="spellStart"/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25 </w:t>
      </w:r>
      <w:proofErr w:type="spellStart"/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கிய</w:t>
      </w:r>
      <w:proofErr w:type="spellEnd"/>
      <w:r w:rsidR="00D07321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திக</w:t>
      </w:r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ிகளி</w:t>
      </w:r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ல்</w:t>
      </w:r>
      <w:proofErr w:type="spellEnd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5F5E0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LC3 </w:t>
      </w:r>
      <w:proofErr w:type="spellStart"/>
      <w:r w:rsidR="00D07321">
        <w:rPr>
          <w:rFonts w:ascii="Arial Unicode MS" w:eastAsia="Arial Unicode MS" w:hAnsi="Arial Unicode MS" w:cs="Arial Unicode MS"/>
          <w:color w:val="000000"/>
          <w:sz w:val="18"/>
          <w:szCs w:val="18"/>
        </w:rPr>
        <w:t>நடத்தி</w:t>
      </w:r>
      <w:r w:rsidR="00D07321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யது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ணித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தைக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பித்தல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றல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ணித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ற்றிய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தற்ற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ொடர்பான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ிசேட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வனம்செலுத்தும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),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ணிதத்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ைக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ற்றலில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ீ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ட்டையு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சாலையையு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ொடர்புபடுத்தல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சிரியர்களின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துறைசார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ற்றல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கியவற்றை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ள்ளடக்கிய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ஆய்வினை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ேற்கொண்டிருக்கு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யோ</w:t>
      </w:r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ர்க்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ல்கலைக்கழகத்தின்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ல்வி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ீட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ணை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 w:rsidR="005F5E05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ேராசிரிய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ர்களில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ஒருவரான</w:t>
      </w:r>
      <w:proofErr w:type="spellEnd"/>
      <w:r w:rsidR="005F5E05" w:rsidRP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5F5E0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r. T </w:t>
      </w:r>
      <w:proofErr w:type="spellStart"/>
      <w:r w:rsidR="005F5E0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Rapke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உரையாற்றி</w:t>
      </w:r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>னார்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த்துடன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ெற்றோர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>/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ராமரிப்பாள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ரின்</w:t>
      </w:r>
      <w:proofErr w:type="spellEnd"/>
      <w:r w:rsidR="00146B84" w:rsidRPr="00146B84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146B84" w:rsidRPr="00146B84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ேள்விகளுக்கு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தி</w:t>
      </w:r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>லளித்தா</w:t>
      </w:r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ர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தன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திவு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குடும்பத்தவர்கள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னைவருக்கு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னுப்பப்படும்</w:t>
      </w:r>
      <w:proofErr w:type="spellEnd"/>
      <w:r w:rsidR="005F5E0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r w:rsidR="005F5E0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r. </w:t>
      </w:r>
      <w:proofErr w:type="spellStart"/>
      <w:r w:rsidR="005F5E0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Rapke</w:t>
      </w:r>
      <w:proofErr w:type="spellEnd"/>
      <w:r w:rsidR="005F5E0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உருவாக்கியிருக்கும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ீடியோக்களைப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யன்படுத்தி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உங்களின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ள்ளையுடன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எப்படிக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ற்கலாம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என்பதைப்</w:t>
      </w:r>
      <w:proofErr w:type="spellEnd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ர்க்கலாம்</w:t>
      </w:r>
      <w:proofErr w:type="spellEnd"/>
      <w:r w:rsidR="009E78E3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  <w:hyperlink r:id="rId23" w:history="1">
        <w:r w:rsidRPr="00E049A9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 xml:space="preserve">Math </w:t>
        </w:r>
        <w:proofErr w:type="gramStart"/>
        <w:r w:rsidRPr="00E049A9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For</w:t>
        </w:r>
        <w:proofErr w:type="gramEnd"/>
        <w:r w:rsidRPr="00E049A9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 xml:space="preserve"> All</w:t>
        </w:r>
      </w:hyperlink>
      <w:r w:rsidR="009E78E3" w:rsidRPr="00E049A9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01546D" w:rsidRPr="00E049A9">
        <w:rPr>
          <w:rFonts w:ascii="Arial Unicode MS" w:eastAsia="Arial Unicode MS" w:hAnsi="Arial Unicode MS" w:cs="Arial Unicode MS"/>
          <w:sz w:val="18"/>
          <w:szCs w:val="18"/>
        </w:rPr>
        <w:br/>
      </w:r>
    </w:p>
    <w:p w14:paraId="72CDE811" w14:textId="1A3543F3" w:rsidR="0001546D" w:rsidRPr="00E049A9" w:rsidRDefault="00E50407" w:rsidP="0001546D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ிரெஞ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பெற்றோரின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ஈடுபாட்டுடன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ரவு</w:t>
      </w:r>
      <w:proofErr w:type="spellEnd"/>
      <w:r w:rsidR="0001546D" w:rsidRPr="00E049A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(</w:t>
      </w:r>
      <w:r w:rsidR="0001546D" w:rsidRPr="00E049A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Engagement Evening</w:t>
      </w:r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)</w:t>
      </w:r>
    </w:p>
    <w:p w14:paraId="4D9787C6" w14:textId="5F2F9888" w:rsidR="00E50407" w:rsidRPr="00E50407" w:rsidRDefault="00E50407" w:rsidP="00B85E85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ரெஞ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ொழிய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ற்க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மற்ற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ிரிவாக்கப்பட்ட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ரெஞ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ொழிக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ல்விக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குடும்ப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த்தினருக்க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TDSB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ன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ெய்நிகர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நூலக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உ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ள்ளடங்கலான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TDSB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ன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FSL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லைத்தளத்தைய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ரெஞ்ச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ொழித்திட்டத்திலுள்ள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மாணவர்களுக்</w:t>
      </w:r>
      <w:r w:rsidR="00036313">
        <w:rPr>
          <w:rFonts w:ascii="Arial Unicode MS" w:eastAsia="Arial Unicode MS" w:hAnsi="Arial Unicode MS" w:cs="Arial Unicode MS"/>
          <w:color w:val="000000"/>
          <w:sz w:val="18"/>
          <w:szCs w:val="18"/>
        </w:rPr>
        <w:t>க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ஆதார</w:t>
      </w:r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ளங்களைய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>அவர்கள்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ஈட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ாட்டுடன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செய்யக்கூடிய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செயல்பா</w:t>
      </w:r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டுகளைய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ழங்க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ெளிப்புற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ணைப்புகளையும்</w:t>
      </w:r>
      <w:proofErr w:type="spellEnd"/>
      <w:r w:rsidR="00E318B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அறிந்துகொள்ள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ாய்ப்பு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க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ிடைத்தத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ிரஞ்ச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கற்றலை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ேடிக்கை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நிறைந்ததாகச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செய்வதற்க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மொழியை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யன்பாட்டில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வைத்திருப்பதற்கும்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ணியாளர்கள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ல்வேற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நிலைகளி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லுள்ள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ஆதார</w:t>
      </w:r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ளங்களைப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ப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யன்படுத்துகிறா</w:t>
      </w:r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ர்கள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</w:p>
    <w:p w14:paraId="1B1C19B9" w14:textId="13B6F9DC" w:rsidR="00D465A0" w:rsidRPr="00B85E85" w:rsidRDefault="00E50407" w:rsidP="00B85E85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color w:val="F79646" w:themeColor="accent6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இத்தாலிய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ரபுரிமை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ாதம்</w:t>
      </w:r>
      <w:proofErr w:type="spellEnd"/>
      <w:r w:rsidR="00D465A0" w:rsidRPr="00E049A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: 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உணவின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ீதான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ஆர்வத்தினைக்</w:t>
      </w:r>
      <w:proofErr w:type="spellEnd"/>
      <w:r w:rsidR="00B85E85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ாட்டுவதன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மூலம்</w:t>
      </w:r>
      <w:proofErr w:type="spellEnd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கொண்டாடுகிறது</w:t>
      </w:r>
      <w:proofErr w:type="spellEnd"/>
      <w:r w:rsidR="00D465A0" w:rsidRPr="00E049A9">
        <w:rPr>
          <w:rFonts w:ascii="Arial Unicode MS" w:eastAsia="Arial Unicode MS" w:hAnsi="Arial Unicode MS" w:cs="Arial Unicode MS"/>
          <w:b/>
          <w:bCs/>
          <w:color w:val="F79646" w:themeColor="accent6"/>
          <w:sz w:val="18"/>
          <w:szCs w:val="18"/>
        </w:rPr>
        <w:t>! </w:t>
      </w:r>
      <w:r w:rsidR="00B85E85">
        <w:rPr>
          <w:rFonts w:ascii="Arial Unicode MS" w:eastAsia="Arial Unicode MS" w:hAnsi="Arial Unicode MS" w:cs="Arial Unicode MS"/>
          <w:color w:val="F79646" w:themeColor="accent6"/>
          <w:sz w:val="18"/>
          <w:szCs w:val="18"/>
        </w:rPr>
        <w:br/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ஜூன்</w:t>
      </w:r>
      <w:proofErr w:type="spellEnd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,</w:t>
      </w:r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B85E8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TDSB</w:t>
      </w:r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இ</w:t>
      </w:r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ல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த்தாலிய</w:t>
      </w:r>
      <w:proofErr w:type="spellEnd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மரபுரிமை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தமாகும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ந்தக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கருப்பொருளை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ன்னிலைப்படுத்த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தம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ழுவதும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பல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ரபரப்பூட்டும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ுயற்சிகள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ிட்டமிடப்பட்டுள்ளன</w:t>
      </w:r>
      <w:proofErr w:type="spellEnd"/>
      <w:r w:rsidR="00D465A0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  <w:r w:rsidR="00D465A0" w:rsidRPr="00E049A9">
        <w:rPr>
          <w:rFonts w:ascii="Arial Unicode MS" w:eastAsia="Arial Unicode MS" w:hAnsi="Arial Unicode MS" w:cs="Arial Unicode MS"/>
          <w:b/>
          <w:bCs/>
          <w:i/>
          <w:iCs/>
          <w:color w:val="000000"/>
          <w:sz w:val="18"/>
          <w:szCs w:val="18"/>
        </w:rPr>
        <w:t>Made in Italy</w:t>
      </w:r>
      <w:r w:rsidR="00D465A0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</w:p>
    <w:p w14:paraId="599F14E3" w14:textId="2C65B012" w:rsidR="00D465A0" w:rsidRPr="00E049A9" w:rsidRDefault="00E50407" w:rsidP="00E50407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ஒர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ுவையான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த்தாலிய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உணவை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வ்வாற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தயாரிப்பத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என்பதை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றி</w:t>
      </w:r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வதற்கு</w:t>
      </w:r>
      <w:proofErr w:type="spellEnd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B85E8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hefs Vanessa </w:t>
      </w:r>
      <w:proofErr w:type="spellStart"/>
      <w:r w:rsidR="00B85E8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Gianfrancesco</w:t>
      </w:r>
      <w:proofErr w:type="spellEnd"/>
      <w:r w:rsidR="00B85E8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மற்றும்</w:t>
      </w:r>
      <w:proofErr w:type="spellEnd"/>
      <w:r w:rsidR="00B85E85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Antonietta Ferretti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ஆகியோருட</w:t>
      </w:r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ன்</w:t>
      </w:r>
      <w:proofErr w:type="spellEnd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இணையத்தில்</w:t>
      </w:r>
      <w:proofErr w:type="spellEnd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நிகழும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இரண்ட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மையல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வகுப்புகளில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ே</w:t>
      </w:r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ருமாறு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TDSB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ாணவர்கள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,</w:t>
      </w:r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>
        <w:rPr>
          <w:rFonts w:ascii="Arial Unicode MS" w:eastAsia="Arial Unicode MS" w:hAnsi="Arial Unicode MS" w:cs="Arial Unicode MS"/>
          <w:color w:val="000000"/>
          <w:sz w:val="18"/>
          <w:szCs w:val="18"/>
        </w:rPr>
        <w:t>பணியாள</w:t>
      </w:r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ர்கள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மற்றும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="00B85E85"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சமூகத்தினர்</w:t>
      </w:r>
      <w:proofErr w:type="spellEnd"/>
      <w:r w:rsidR="00B85E85"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E50407">
        <w:rPr>
          <w:rFonts w:ascii="Arial Unicode MS" w:eastAsia="Arial Unicode MS" w:hAnsi="Arial Unicode MS" w:cs="Arial Unicode MS" w:hint="cs"/>
          <w:color w:val="000000"/>
          <w:sz w:val="18"/>
          <w:szCs w:val="18"/>
        </w:rPr>
        <w:t>அழைக்கப்படுகிறார்கள்</w:t>
      </w:r>
      <w:proofErr w:type="spellEnd"/>
      <w:r w:rsidRPr="00E50407">
        <w:rPr>
          <w:rFonts w:ascii="Arial Unicode MS" w:eastAsia="Arial Unicode MS" w:hAnsi="Arial Unicode MS" w:cs="Arial Unicode MS"/>
          <w:color w:val="000000"/>
          <w:sz w:val="18"/>
          <w:szCs w:val="18"/>
        </w:rPr>
        <w:t>!</w:t>
      </w:r>
    </w:p>
    <w:p w14:paraId="436431A5" w14:textId="18B2A2C1" w:rsidR="00D465A0" w:rsidRPr="00E049A9" w:rsidRDefault="00B85E85" w:rsidP="00D465A0">
      <w:pPr>
        <w:pStyle w:val="NormalWeb"/>
        <w:spacing w:before="0" w:beforeAutospacing="0" w:after="0" w:afterAutospacing="0"/>
        <w:ind w:left="-284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ஜூன்</w:t>
      </w:r>
      <w:proofErr w:type="spellEnd"/>
      <w:r w:rsidR="00D465A0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11, 2021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,</w:t>
      </w:r>
      <w:r w:rsidR="00D465A0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பி.ப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.</w:t>
      </w:r>
      <w:r w:rsidR="00D465A0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5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-</w:t>
      </w:r>
      <w:r w:rsidR="00D465A0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6.</w:t>
      </w:r>
      <w:r w:rsidR="00A8485B" w:rsidRPr="00E049A9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85B" w:rsidRPr="00E049A9">
        <w:rPr>
          <w:rFonts w:ascii="Arial Unicode MS" w:eastAsia="Arial Unicode MS" w:hAnsi="Arial Unicode MS" w:cs="Arial Unicode MS"/>
          <w:sz w:val="18"/>
          <w:szCs w:val="18"/>
        </w:rPr>
        <w:br/>
      </w:r>
      <w:hyperlink r:id="rId24" w:history="1"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ுழுமையான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செய்முறை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மற்றும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தேவைப்படும்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பொருள்களை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இங்கு</w:t>
        </w:r>
        <w:proofErr w:type="spellEnd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பாருங்கள்</w:t>
        </w:r>
        <w:proofErr w:type="spellEnd"/>
        <w:r w:rsidR="00A8485B" w:rsidRPr="00E049A9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!</w:t>
        </w:r>
      </w:hyperlink>
      <w:r w:rsidR="00A8485B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 </w:t>
      </w:r>
    </w:p>
    <w:p w14:paraId="75D155FD" w14:textId="6B797E6F" w:rsidR="00D465A0" w:rsidRPr="00E049A9" w:rsidRDefault="00B85E85" w:rsidP="00D465A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இ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நிகழ்வ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ுன்கூட்டியே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திவுசெய்யுங்கள்</w:t>
      </w:r>
      <w:proofErr w:type="spellEnd"/>
      <w:r w:rsidR="00A8485B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  <w:hyperlink r:id="rId25" w:history="1">
        <w:r w:rsidR="00D465A0" w:rsidRPr="00E049A9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https://tdsb-ca.zoom.us/webinar/register/WN_z5nYHzTcT-WmtBCyvx-DRw</w:t>
        </w:r>
      </w:hyperlink>
      <w:r w:rsidR="00D465A0" w:rsidRPr="00E049A9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D465A0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> </w:t>
      </w:r>
    </w:p>
    <w:p w14:paraId="4BE3BA7B" w14:textId="4BB8053E" w:rsidR="00A8485B" w:rsidRPr="00E049A9" w:rsidRDefault="00B85E85" w:rsidP="00D465A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ஜூன்</w:t>
      </w:r>
      <w:proofErr w:type="spellEnd"/>
      <w:r w:rsidR="00A8485B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14, 2021 </w:t>
      </w:r>
      <w:proofErr w:type="spellStart"/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பி.ப</w:t>
      </w:r>
      <w:proofErr w:type="spellEnd"/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.</w:t>
      </w:r>
      <w:r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</w:t>
      </w:r>
      <w:r w:rsidR="00A8485B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 4:30 </w:t>
      </w:r>
      <w:r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 xml:space="preserve">- </w:t>
      </w:r>
      <w:r w:rsidR="00A8485B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t>5:30.</w:t>
      </w:r>
      <w:r w:rsidR="00A8485B" w:rsidRPr="00E049A9">
        <w:rPr>
          <w:rFonts w:ascii="Arial Unicode MS" w:eastAsia="Arial Unicode MS" w:hAnsi="Arial Unicode MS" w:cs="Arial Unicode MS"/>
          <w:b/>
          <w:bCs/>
          <w:color w:val="000000"/>
          <w:sz w:val="18"/>
          <w:szCs w:val="18"/>
        </w:rPr>
        <w:br/>
      </w:r>
      <w:hyperlink r:id="rId26" w:history="1"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முழுமையான</w:t>
        </w:r>
        <w:proofErr w:type="spellEnd"/>
        <w:r w:rsidRPr="00B85E85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செய்முறை</w:t>
        </w:r>
        <w:proofErr w:type="spellEnd"/>
        <w:r w:rsidRPr="00B85E85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மற்றும்</w:t>
        </w:r>
        <w:proofErr w:type="spellEnd"/>
        <w:r w:rsidRPr="00B85E85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தேவைப்படும்</w:t>
        </w:r>
        <w:proofErr w:type="spellEnd"/>
        <w:r w:rsidRPr="00B85E85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பொருள்களை</w:t>
        </w:r>
        <w:proofErr w:type="spellEnd"/>
        <w:r w:rsidRPr="00B85E85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இங்கு</w:t>
        </w:r>
        <w:proofErr w:type="spellEnd"/>
        <w:r w:rsidRPr="00B85E85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 xml:space="preserve"> </w:t>
        </w:r>
        <w:proofErr w:type="spellStart"/>
        <w:r w:rsidRPr="00B85E85">
          <w:rPr>
            <w:rStyle w:val="Hyperlink"/>
            <w:rFonts w:ascii="Arial Unicode MS" w:eastAsia="Arial Unicode MS" w:hAnsi="Arial Unicode MS" w:cs="Arial Unicode MS" w:hint="cs"/>
            <w:sz w:val="18"/>
            <w:szCs w:val="18"/>
          </w:rPr>
          <w:t>பாருங்கள்</w:t>
        </w:r>
        <w:proofErr w:type="spellEnd"/>
        <w:r w:rsidR="00A8485B" w:rsidRPr="00E049A9">
          <w:rPr>
            <w:rStyle w:val="Hyperlink"/>
            <w:rFonts w:ascii="Arial Unicode MS" w:eastAsia="Arial Unicode MS" w:hAnsi="Arial Unicode MS" w:cs="Arial Unicode MS"/>
            <w:sz w:val="18"/>
            <w:szCs w:val="18"/>
          </w:rPr>
          <w:t>!</w:t>
        </w:r>
      </w:hyperlink>
    </w:p>
    <w:p w14:paraId="45929ADD" w14:textId="7796DCAE" w:rsidR="00A8485B" w:rsidRPr="00E049A9" w:rsidRDefault="00B85E85" w:rsidP="00D465A0">
      <w:pPr>
        <w:pStyle w:val="NormalWeb"/>
        <w:spacing w:before="240" w:beforeAutospacing="0" w:after="240" w:afterAutospacing="0"/>
        <w:ind w:left="-284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இந்த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நிகழ்வுக்கு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முன்கூட்டியே</w:t>
      </w:r>
      <w:proofErr w:type="spellEnd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பதிவுசெய்யுங்கள்</w:t>
      </w:r>
      <w:proofErr w:type="spellEnd"/>
      <w:r w:rsidR="00A8485B" w:rsidRPr="00E049A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: </w:t>
      </w:r>
      <w:hyperlink r:id="rId27" w:history="1">
        <w:r w:rsidR="00A8485B" w:rsidRPr="00E049A9">
          <w:rPr>
            <w:rStyle w:val="Hyperlink"/>
            <w:rFonts w:ascii="Arial Unicode MS" w:eastAsia="Arial Unicode MS" w:hAnsi="Arial Unicode MS" w:cs="Arial Unicode MS"/>
            <w:color w:val="1155CC"/>
            <w:sz w:val="18"/>
            <w:szCs w:val="18"/>
          </w:rPr>
          <w:t>https://tdsb-ca.zoom.us/webinar/register/WN_vqvi27etR5a1iB1S1be2hg</w:t>
        </w:r>
      </w:hyperlink>
    </w:p>
    <w:p w14:paraId="6FE45398" w14:textId="36ACFDA1" w:rsidR="00910093" w:rsidRPr="00036313" w:rsidRDefault="00910093" w:rsidP="00036313">
      <w:pPr>
        <w:spacing w:line="240" w:lineRule="auto"/>
        <w:ind w:left="-270" w:hanging="14"/>
        <w:rPr>
          <w:rFonts w:ascii="Arial Unicode MS" w:eastAsia="Arial Unicode MS" w:hAnsi="Arial Unicode MS" w:cs="Arial Unicode MS"/>
          <w:b/>
          <w:bCs/>
          <w:color w:val="F79646" w:themeColor="accent6"/>
          <w:sz w:val="16"/>
          <w:szCs w:val="16"/>
        </w:rPr>
      </w:pP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மெய்நிகர்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பாடசாலைகளின்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பணியாளர்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  <w:cs/>
          <w:lang w:bidi="ta-IN"/>
        </w:rPr>
        <w:t>விபரக்கொத்து</w:t>
      </w:r>
      <w:r w:rsidRPr="0071575C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t xml:space="preserve"> </w:t>
      </w:r>
      <w:r w:rsidR="00036313">
        <w:rPr>
          <w:rStyle w:val="Strong"/>
          <w:rFonts w:ascii="Arial Unicode MS" w:eastAsia="Arial Unicode MS" w:hAnsi="Arial Unicode MS" w:cs="Arial Unicode MS"/>
          <w:color w:val="F79646" w:themeColor="accent6"/>
          <w:sz w:val="16"/>
          <w:szCs w:val="16"/>
        </w:rPr>
        <w:br/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இலகுவில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பார்வையிடுவதற்காக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மெய்நிகர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பாடசாலை நிர்வாகக் குழுவினரின் விபரக்கொத்து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ீழ்வருமாறு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.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 ஒவ்வொரு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கற்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ற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ல் மைய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த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திலுமிருக்கும்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 xml:space="preserve"> அதிபர்கள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மற்றும்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துணை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அதி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>பர்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கள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தர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ங்களுக்கமைய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 </w:t>
      </w:r>
      <w:r w:rsidRPr="0071575C">
        <w:rPr>
          <w:rFonts w:ascii="Arial Unicode MS" w:eastAsia="Arial Unicode MS" w:hAnsi="Arial Unicode MS" w:cs="Arial Unicode MS" w:hint="cs"/>
          <w:sz w:val="16"/>
          <w:szCs w:val="16"/>
          <w:cs/>
          <w:lang w:bidi="ta-IN"/>
        </w:rPr>
        <w:t>அமர்த்தப்பட்டுள்ளனர்</w:t>
      </w:r>
      <w:r w:rsidRPr="0071575C">
        <w:rPr>
          <w:rFonts w:ascii="Arial Unicode MS" w:eastAsia="Arial Unicode MS" w:hAnsi="Arial Unicode MS" w:cs="Arial Unicode MS"/>
          <w:sz w:val="16"/>
          <w:szCs w:val="16"/>
          <w:cs/>
          <w:lang w:bidi="ta-IN"/>
        </w:rPr>
        <w:t xml:space="preserve">. </w:t>
      </w:r>
    </w:p>
    <w:p w14:paraId="595D6430" w14:textId="1ED5F6FE" w:rsidR="00270D3D" w:rsidRPr="00910093" w:rsidRDefault="001522F1" w:rsidP="00910093">
      <w:pPr>
        <w:spacing w:line="240" w:lineRule="auto"/>
        <w:ind w:left="-284"/>
        <w:rPr>
          <w:rFonts w:ascii="Arial Unicode MS" w:eastAsia="Arial Unicode MS" w:hAnsi="Arial Unicode MS" w:cs="Arial Unicode MS"/>
          <w:color w:val="2452D7"/>
          <w:sz w:val="18"/>
          <w:szCs w:val="18"/>
          <w:u w:val="single"/>
        </w:rPr>
      </w:pPr>
      <w:hyperlink r:id="rId28" w:history="1"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1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10093" w:rsidRPr="00987C0E">
          <w:rPr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910093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910093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29" w:history="1"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2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910093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910093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30" w:history="1"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3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910093" w:rsidRPr="00987C0E">
        <w:rPr>
          <w:rStyle w:val="e2ma-style"/>
          <w:rFonts w:ascii="Arial Unicode MS" w:eastAsia="Arial Unicode MS" w:hAnsi="Arial Unicode MS" w:cs="Arial Unicode MS"/>
          <w:color w:val="333333"/>
          <w:sz w:val="18"/>
          <w:szCs w:val="18"/>
        </w:rPr>
        <w:t> </w:t>
      </w:r>
      <w:r w:rsidR="00910093" w:rsidRPr="00987C0E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hyperlink r:id="rId31" w:history="1"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கற்றல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ையம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4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மெய்நிகர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ஆரம்பநிலைப்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  <w:cs/>
            <w:lang w:bidi="ta-IN"/>
          </w:rPr>
          <w:t>பாடசாலை</w:t>
        </w:r>
        <w:r w:rsidR="00910093" w:rsidRPr="00987C0E">
          <w:rPr>
            <w:rStyle w:val="Hyperlink"/>
            <w:rFonts w:ascii="Arial Unicode MS" w:eastAsia="Arial Unicode MS" w:hAnsi="Arial Unicode MS" w:cs="Arial Unicode MS"/>
            <w:color w:val="2452D7"/>
            <w:sz w:val="18"/>
            <w:szCs w:val="18"/>
          </w:rPr>
          <w:t xml:space="preserve"> </w:t>
        </w:r>
      </w:hyperlink>
      <w:r w:rsidR="00D72355" w:rsidRPr="002001FA">
        <w:rPr>
          <w:rFonts w:cs="Arial"/>
          <w:szCs w:val="24"/>
        </w:rPr>
        <w:br/>
      </w:r>
    </w:p>
    <w:sectPr w:rsidR="00270D3D" w:rsidRPr="00910093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B4C1" w14:textId="77777777" w:rsidR="001522F1" w:rsidRDefault="001522F1" w:rsidP="000541E6">
      <w:pPr>
        <w:spacing w:before="0" w:after="0" w:line="240" w:lineRule="auto"/>
      </w:pPr>
      <w:r>
        <w:separator/>
      </w:r>
    </w:p>
  </w:endnote>
  <w:endnote w:type="continuationSeparator" w:id="0">
    <w:p w14:paraId="7D2E944D" w14:textId="77777777" w:rsidR="001522F1" w:rsidRDefault="001522F1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ED9E" w14:textId="77777777" w:rsidR="003071DE" w:rsidRDefault="001522F1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071DE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5" name="Picture 5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E2627F" w:rsidRDefault="00E2627F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53FB" w14:textId="77777777" w:rsidR="001522F1" w:rsidRDefault="001522F1" w:rsidP="000541E6">
      <w:pPr>
        <w:spacing w:before="0" w:after="0" w:line="240" w:lineRule="auto"/>
      </w:pPr>
      <w:r>
        <w:separator/>
      </w:r>
    </w:p>
  </w:footnote>
  <w:footnote w:type="continuationSeparator" w:id="0">
    <w:p w14:paraId="4A683BE9" w14:textId="77777777" w:rsidR="001522F1" w:rsidRDefault="001522F1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06D3" w14:textId="5C430B8B" w:rsidR="00441F0B" w:rsidRPr="00910093" w:rsidRDefault="00C311A2" w:rsidP="00441F0B">
    <w:pPr>
      <w:jc w:val="right"/>
      <w:rPr>
        <w:rFonts w:ascii="Arial Unicode MS" w:eastAsia="Arial Unicode MS" w:hAnsi="Arial Unicode MS" w:cs="Arial Unicode MS"/>
        <w:b/>
        <w:sz w:val="22"/>
      </w:rPr>
    </w:pPr>
    <w:r w:rsidRPr="00910093">
      <w:rPr>
        <w:rFonts w:ascii="Arial Unicode MS" w:eastAsia="Arial Unicode MS" w:hAnsi="Arial Unicode MS" w:cs="Arial Unicode MS"/>
        <w:noProof/>
        <w:sz w:val="22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10093" w:rsidRPr="00910093">
      <w:rPr>
        <w:rFonts w:ascii="Arial Unicode MS" w:eastAsia="Arial Unicode MS" w:hAnsi="Arial Unicode MS" w:cs="Arial Unicode MS"/>
        <w:b/>
        <w:sz w:val="22"/>
      </w:rPr>
      <w:t>மே</w:t>
    </w:r>
    <w:proofErr w:type="spellEnd"/>
    <w:r w:rsidR="007173AB" w:rsidRPr="00910093">
      <w:rPr>
        <w:rFonts w:ascii="Arial Unicode MS" w:eastAsia="Arial Unicode MS" w:hAnsi="Arial Unicode MS" w:cs="Arial Unicode MS"/>
        <w:b/>
        <w:sz w:val="22"/>
      </w:rPr>
      <w:t xml:space="preserve"> 202</w:t>
    </w:r>
    <w:r w:rsidR="00A65256" w:rsidRPr="00910093">
      <w:rPr>
        <w:rFonts w:ascii="Arial Unicode MS" w:eastAsia="Arial Unicode MS" w:hAnsi="Arial Unicode MS" w:cs="Arial Unicode MS"/>
        <w:b/>
        <w:sz w:val="22"/>
      </w:rPr>
      <w:t>1</w:t>
    </w:r>
  </w:p>
  <w:p w14:paraId="5D8E90B0" w14:textId="77777777" w:rsidR="00441F0B" w:rsidRPr="00F30472" w:rsidRDefault="00441F0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D1A"/>
    <w:multiLevelType w:val="hybridMultilevel"/>
    <w:tmpl w:val="FBD83B2C"/>
    <w:lvl w:ilvl="0" w:tplc="1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C6EFB"/>
    <w:multiLevelType w:val="hybridMultilevel"/>
    <w:tmpl w:val="500A1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C7"/>
    <w:multiLevelType w:val="multilevel"/>
    <w:tmpl w:val="F5EC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65A1"/>
    <w:multiLevelType w:val="hybridMultilevel"/>
    <w:tmpl w:val="13C6EB52"/>
    <w:lvl w:ilvl="0" w:tplc="71182CCA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0" w15:restartNumberingAfterBreak="0">
    <w:nsid w:val="30B31183"/>
    <w:multiLevelType w:val="multilevel"/>
    <w:tmpl w:val="144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F7D6A"/>
    <w:multiLevelType w:val="multilevel"/>
    <w:tmpl w:val="52B6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45D13"/>
    <w:multiLevelType w:val="hybridMultilevel"/>
    <w:tmpl w:val="051E8E4A"/>
    <w:lvl w:ilvl="0" w:tplc="3D181C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1FBC"/>
    <w:multiLevelType w:val="multilevel"/>
    <w:tmpl w:val="3FAE4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0AD"/>
    <w:multiLevelType w:val="multilevel"/>
    <w:tmpl w:val="37287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4204F"/>
    <w:multiLevelType w:val="hybridMultilevel"/>
    <w:tmpl w:val="511872DE"/>
    <w:lvl w:ilvl="0" w:tplc="5036BA58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8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2D23CCF"/>
    <w:multiLevelType w:val="hybridMultilevel"/>
    <w:tmpl w:val="40E86D84"/>
    <w:lvl w:ilvl="0" w:tplc="D182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20"/>
  </w:num>
  <w:num w:numId="8">
    <w:abstractNumId w:val="19"/>
  </w:num>
  <w:num w:numId="9">
    <w:abstractNumId w:val="4"/>
  </w:num>
  <w:num w:numId="10">
    <w:abstractNumId w:val="22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15"/>
  </w:num>
  <w:num w:numId="18">
    <w:abstractNumId w:val="17"/>
  </w:num>
  <w:num w:numId="19">
    <w:abstractNumId w:val="3"/>
  </w:num>
  <w:num w:numId="20">
    <w:abstractNumId w:val="8"/>
  </w:num>
  <w:num w:numId="21">
    <w:abstractNumId w:val="9"/>
  </w:num>
  <w:num w:numId="22">
    <w:abstractNumId w:val="1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6CF6"/>
    <w:rsid w:val="0001546D"/>
    <w:rsid w:val="0001630D"/>
    <w:rsid w:val="00023AB3"/>
    <w:rsid w:val="00023C98"/>
    <w:rsid w:val="0003263A"/>
    <w:rsid w:val="00032E73"/>
    <w:rsid w:val="00036313"/>
    <w:rsid w:val="00045C77"/>
    <w:rsid w:val="00050A4D"/>
    <w:rsid w:val="000541E6"/>
    <w:rsid w:val="00054B4E"/>
    <w:rsid w:val="00065783"/>
    <w:rsid w:val="00065CEF"/>
    <w:rsid w:val="000743C9"/>
    <w:rsid w:val="00074914"/>
    <w:rsid w:val="00081175"/>
    <w:rsid w:val="00094CA0"/>
    <w:rsid w:val="000B3CA2"/>
    <w:rsid w:val="000B77AD"/>
    <w:rsid w:val="000C17ED"/>
    <w:rsid w:val="000C3A83"/>
    <w:rsid w:val="000E6E7B"/>
    <w:rsid w:val="000F20FF"/>
    <w:rsid w:val="000F7487"/>
    <w:rsid w:val="001014F5"/>
    <w:rsid w:val="00124D3C"/>
    <w:rsid w:val="0013485F"/>
    <w:rsid w:val="00136AF0"/>
    <w:rsid w:val="00140FC0"/>
    <w:rsid w:val="0014248C"/>
    <w:rsid w:val="00146B84"/>
    <w:rsid w:val="001522F1"/>
    <w:rsid w:val="00153A93"/>
    <w:rsid w:val="00165BDD"/>
    <w:rsid w:val="00170778"/>
    <w:rsid w:val="00171A9E"/>
    <w:rsid w:val="00191FAA"/>
    <w:rsid w:val="001A5B66"/>
    <w:rsid w:val="001B46F0"/>
    <w:rsid w:val="001B5D14"/>
    <w:rsid w:val="001B7FC0"/>
    <w:rsid w:val="001D3BED"/>
    <w:rsid w:val="001D5017"/>
    <w:rsid w:val="001D6C31"/>
    <w:rsid w:val="001D6C7B"/>
    <w:rsid w:val="001E0229"/>
    <w:rsid w:val="001E0B3E"/>
    <w:rsid w:val="001E2AA9"/>
    <w:rsid w:val="001E493A"/>
    <w:rsid w:val="001E7D74"/>
    <w:rsid w:val="001F373D"/>
    <w:rsid w:val="002001FA"/>
    <w:rsid w:val="00204CBE"/>
    <w:rsid w:val="00225567"/>
    <w:rsid w:val="00225C44"/>
    <w:rsid w:val="00225DDD"/>
    <w:rsid w:val="00226B2F"/>
    <w:rsid w:val="0025622A"/>
    <w:rsid w:val="00263BCB"/>
    <w:rsid w:val="0026716D"/>
    <w:rsid w:val="00270D3D"/>
    <w:rsid w:val="00271FF3"/>
    <w:rsid w:val="002722CC"/>
    <w:rsid w:val="002759F9"/>
    <w:rsid w:val="00276E11"/>
    <w:rsid w:val="002813D4"/>
    <w:rsid w:val="002816FF"/>
    <w:rsid w:val="00286F64"/>
    <w:rsid w:val="002A22B3"/>
    <w:rsid w:val="002A23C4"/>
    <w:rsid w:val="002B5B6D"/>
    <w:rsid w:val="002D2C86"/>
    <w:rsid w:val="002D4849"/>
    <w:rsid w:val="002E38BE"/>
    <w:rsid w:val="002F3649"/>
    <w:rsid w:val="002F6596"/>
    <w:rsid w:val="002F6B99"/>
    <w:rsid w:val="00300E6E"/>
    <w:rsid w:val="003071DE"/>
    <w:rsid w:val="00311334"/>
    <w:rsid w:val="00314D0E"/>
    <w:rsid w:val="0031626C"/>
    <w:rsid w:val="00327D9E"/>
    <w:rsid w:val="00344E9F"/>
    <w:rsid w:val="003514FC"/>
    <w:rsid w:val="00353F0B"/>
    <w:rsid w:val="0037174C"/>
    <w:rsid w:val="00377C90"/>
    <w:rsid w:val="00381025"/>
    <w:rsid w:val="003816E3"/>
    <w:rsid w:val="003947B1"/>
    <w:rsid w:val="00394FBC"/>
    <w:rsid w:val="003A3E21"/>
    <w:rsid w:val="003A6C40"/>
    <w:rsid w:val="003A738B"/>
    <w:rsid w:val="003B30B2"/>
    <w:rsid w:val="003B4370"/>
    <w:rsid w:val="003B4825"/>
    <w:rsid w:val="003C709D"/>
    <w:rsid w:val="003D2A61"/>
    <w:rsid w:val="003E2B8F"/>
    <w:rsid w:val="003E3D7B"/>
    <w:rsid w:val="003E78B1"/>
    <w:rsid w:val="003F4D0B"/>
    <w:rsid w:val="00404630"/>
    <w:rsid w:val="00404A3C"/>
    <w:rsid w:val="00406C4A"/>
    <w:rsid w:val="00407583"/>
    <w:rsid w:val="0041579C"/>
    <w:rsid w:val="00416228"/>
    <w:rsid w:val="00416A0A"/>
    <w:rsid w:val="004202E9"/>
    <w:rsid w:val="004306F9"/>
    <w:rsid w:val="00430DA6"/>
    <w:rsid w:val="00433CD3"/>
    <w:rsid w:val="004357D1"/>
    <w:rsid w:val="004371EC"/>
    <w:rsid w:val="00441F0B"/>
    <w:rsid w:val="00446739"/>
    <w:rsid w:val="00456DD8"/>
    <w:rsid w:val="004767D1"/>
    <w:rsid w:val="00476C0C"/>
    <w:rsid w:val="004839C2"/>
    <w:rsid w:val="0048419B"/>
    <w:rsid w:val="00484A8C"/>
    <w:rsid w:val="00495C60"/>
    <w:rsid w:val="00496A04"/>
    <w:rsid w:val="004A4A80"/>
    <w:rsid w:val="004A68D9"/>
    <w:rsid w:val="004C7CB2"/>
    <w:rsid w:val="004D3462"/>
    <w:rsid w:val="004D3DEA"/>
    <w:rsid w:val="004F0EF5"/>
    <w:rsid w:val="004F757F"/>
    <w:rsid w:val="00506CA7"/>
    <w:rsid w:val="0050774F"/>
    <w:rsid w:val="00510EC4"/>
    <w:rsid w:val="00520812"/>
    <w:rsid w:val="00520BF3"/>
    <w:rsid w:val="0052168C"/>
    <w:rsid w:val="00523028"/>
    <w:rsid w:val="00535827"/>
    <w:rsid w:val="005440A0"/>
    <w:rsid w:val="00546A6B"/>
    <w:rsid w:val="00554749"/>
    <w:rsid w:val="00567003"/>
    <w:rsid w:val="00570CA3"/>
    <w:rsid w:val="005738E8"/>
    <w:rsid w:val="00573FFF"/>
    <w:rsid w:val="00575092"/>
    <w:rsid w:val="0058569A"/>
    <w:rsid w:val="00585BD3"/>
    <w:rsid w:val="005959B6"/>
    <w:rsid w:val="005A1DB8"/>
    <w:rsid w:val="005A5FD8"/>
    <w:rsid w:val="005C22F1"/>
    <w:rsid w:val="005D0AA2"/>
    <w:rsid w:val="005D1A59"/>
    <w:rsid w:val="005E5BEA"/>
    <w:rsid w:val="005E6B05"/>
    <w:rsid w:val="005F22D8"/>
    <w:rsid w:val="005F25B4"/>
    <w:rsid w:val="005F37C5"/>
    <w:rsid w:val="005F5E05"/>
    <w:rsid w:val="00605285"/>
    <w:rsid w:val="00606943"/>
    <w:rsid w:val="0061010E"/>
    <w:rsid w:val="006274F5"/>
    <w:rsid w:val="00641067"/>
    <w:rsid w:val="006446C0"/>
    <w:rsid w:val="00650812"/>
    <w:rsid w:val="00652C11"/>
    <w:rsid w:val="00676E19"/>
    <w:rsid w:val="00683225"/>
    <w:rsid w:val="00683DB7"/>
    <w:rsid w:val="00692FAB"/>
    <w:rsid w:val="0069670F"/>
    <w:rsid w:val="006B0136"/>
    <w:rsid w:val="006B07FE"/>
    <w:rsid w:val="006C023B"/>
    <w:rsid w:val="006C2E61"/>
    <w:rsid w:val="006C5AB4"/>
    <w:rsid w:val="006C7BE0"/>
    <w:rsid w:val="006D111B"/>
    <w:rsid w:val="006D44DF"/>
    <w:rsid w:val="006D4D4C"/>
    <w:rsid w:val="006D68C2"/>
    <w:rsid w:val="006E2955"/>
    <w:rsid w:val="006F2475"/>
    <w:rsid w:val="006F309D"/>
    <w:rsid w:val="00704DBA"/>
    <w:rsid w:val="0071081A"/>
    <w:rsid w:val="00710DC2"/>
    <w:rsid w:val="00716821"/>
    <w:rsid w:val="007173AB"/>
    <w:rsid w:val="007239FC"/>
    <w:rsid w:val="00725BAF"/>
    <w:rsid w:val="00726623"/>
    <w:rsid w:val="00730B97"/>
    <w:rsid w:val="00734035"/>
    <w:rsid w:val="00734F77"/>
    <w:rsid w:val="00736720"/>
    <w:rsid w:val="00743CE1"/>
    <w:rsid w:val="0074734C"/>
    <w:rsid w:val="00756AA2"/>
    <w:rsid w:val="00761228"/>
    <w:rsid w:val="00776930"/>
    <w:rsid w:val="00784ABC"/>
    <w:rsid w:val="0078664D"/>
    <w:rsid w:val="00790BD1"/>
    <w:rsid w:val="007A13E8"/>
    <w:rsid w:val="007A1CD5"/>
    <w:rsid w:val="007A3768"/>
    <w:rsid w:val="007B34F0"/>
    <w:rsid w:val="007B5BE3"/>
    <w:rsid w:val="007C6529"/>
    <w:rsid w:val="007F30DE"/>
    <w:rsid w:val="008067C9"/>
    <w:rsid w:val="008114FA"/>
    <w:rsid w:val="00811676"/>
    <w:rsid w:val="00830337"/>
    <w:rsid w:val="008334B4"/>
    <w:rsid w:val="00833CD9"/>
    <w:rsid w:val="00835D3E"/>
    <w:rsid w:val="008403FE"/>
    <w:rsid w:val="008433C8"/>
    <w:rsid w:val="00845E73"/>
    <w:rsid w:val="008506F2"/>
    <w:rsid w:val="00877B3E"/>
    <w:rsid w:val="00881738"/>
    <w:rsid w:val="00883AEF"/>
    <w:rsid w:val="00885ECA"/>
    <w:rsid w:val="00893729"/>
    <w:rsid w:val="008B0874"/>
    <w:rsid w:val="008B581A"/>
    <w:rsid w:val="008F7186"/>
    <w:rsid w:val="00910093"/>
    <w:rsid w:val="0091655B"/>
    <w:rsid w:val="009231CB"/>
    <w:rsid w:val="00924518"/>
    <w:rsid w:val="00926403"/>
    <w:rsid w:val="009272CF"/>
    <w:rsid w:val="009328EB"/>
    <w:rsid w:val="00940154"/>
    <w:rsid w:val="00940D5D"/>
    <w:rsid w:val="00942CC7"/>
    <w:rsid w:val="009549AF"/>
    <w:rsid w:val="0095526A"/>
    <w:rsid w:val="00970F5C"/>
    <w:rsid w:val="00973361"/>
    <w:rsid w:val="00975888"/>
    <w:rsid w:val="0098130F"/>
    <w:rsid w:val="00983F6E"/>
    <w:rsid w:val="00987200"/>
    <w:rsid w:val="009B1EAD"/>
    <w:rsid w:val="009B2BCD"/>
    <w:rsid w:val="009C29CB"/>
    <w:rsid w:val="009C740E"/>
    <w:rsid w:val="009D24C5"/>
    <w:rsid w:val="009E5E04"/>
    <w:rsid w:val="009E78E3"/>
    <w:rsid w:val="009F187B"/>
    <w:rsid w:val="009F3737"/>
    <w:rsid w:val="00A07B6A"/>
    <w:rsid w:val="00A12D22"/>
    <w:rsid w:val="00A13CF5"/>
    <w:rsid w:val="00A14E04"/>
    <w:rsid w:val="00A175E3"/>
    <w:rsid w:val="00A22629"/>
    <w:rsid w:val="00A242BA"/>
    <w:rsid w:val="00A43A17"/>
    <w:rsid w:val="00A5136A"/>
    <w:rsid w:val="00A613D5"/>
    <w:rsid w:val="00A65256"/>
    <w:rsid w:val="00A75758"/>
    <w:rsid w:val="00A8485B"/>
    <w:rsid w:val="00A86E5C"/>
    <w:rsid w:val="00A95EB3"/>
    <w:rsid w:val="00A965FF"/>
    <w:rsid w:val="00AA222F"/>
    <w:rsid w:val="00AB502F"/>
    <w:rsid w:val="00AC5B70"/>
    <w:rsid w:val="00AD13CE"/>
    <w:rsid w:val="00AD34CE"/>
    <w:rsid w:val="00AF0682"/>
    <w:rsid w:val="00AF610D"/>
    <w:rsid w:val="00B07104"/>
    <w:rsid w:val="00B14222"/>
    <w:rsid w:val="00B20017"/>
    <w:rsid w:val="00B2159E"/>
    <w:rsid w:val="00B30193"/>
    <w:rsid w:val="00B30273"/>
    <w:rsid w:val="00B35F2C"/>
    <w:rsid w:val="00B422FB"/>
    <w:rsid w:val="00B4529A"/>
    <w:rsid w:val="00B52DF8"/>
    <w:rsid w:val="00B54921"/>
    <w:rsid w:val="00B54A70"/>
    <w:rsid w:val="00B6311C"/>
    <w:rsid w:val="00B70F78"/>
    <w:rsid w:val="00B818C8"/>
    <w:rsid w:val="00B85E85"/>
    <w:rsid w:val="00B86F5D"/>
    <w:rsid w:val="00B909BD"/>
    <w:rsid w:val="00BA0B79"/>
    <w:rsid w:val="00BC43CE"/>
    <w:rsid w:val="00BD0613"/>
    <w:rsid w:val="00BD32A3"/>
    <w:rsid w:val="00BE1B48"/>
    <w:rsid w:val="00BE6A25"/>
    <w:rsid w:val="00BF32F7"/>
    <w:rsid w:val="00BF368A"/>
    <w:rsid w:val="00C117E9"/>
    <w:rsid w:val="00C13B38"/>
    <w:rsid w:val="00C21667"/>
    <w:rsid w:val="00C21A94"/>
    <w:rsid w:val="00C311A2"/>
    <w:rsid w:val="00C31A7C"/>
    <w:rsid w:val="00C41A9E"/>
    <w:rsid w:val="00C828C5"/>
    <w:rsid w:val="00C90819"/>
    <w:rsid w:val="00CA44B4"/>
    <w:rsid w:val="00CA4AA9"/>
    <w:rsid w:val="00CB06AD"/>
    <w:rsid w:val="00CB220E"/>
    <w:rsid w:val="00CB56F1"/>
    <w:rsid w:val="00CB5BEC"/>
    <w:rsid w:val="00CB69E4"/>
    <w:rsid w:val="00CC312E"/>
    <w:rsid w:val="00CC4AC0"/>
    <w:rsid w:val="00CC739E"/>
    <w:rsid w:val="00CD6FD8"/>
    <w:rsid w:val="00CE33A5"/>
    <w:rsid w:val="00CE5F02"/>
    <w:rsid w:val="00CF7BEB"/>
    <w:rsid w:val="00CF7EF8"/>
    <w:rsid w:val="00D03D90"/>
    <w:rsid w:val="00D04BB6"/>
    <w:rsid w:val="00D07321"/>
    <w:rsid w:val="00D1124F"/>
    <w:rsid w:val="00D174DE"/>
    <w:rsid w:val="00D1776E"/>
    <w:rsid w:val="00D207A8"/>
    <w:rsid w:val="00D36C3A"/>
    <w:rsid w:val="00D40607"/>
    <w:rsid w:val="00D465A0"/>
    <w:rsid w:val="00D550E1"/>
    <w:rsid w:val="00D67DBC"/>
    <w:rsid w:val="00D72355"/>
    <w:rsid w:val="00D85775"/>
    <w:rsid w:val="00D86F19"/>
    <w:rsid w:val="00D952C9"/>
    <w:rsid w:val="00DA5096"/>
    <w:rsid w:val="00DB3A21"/>
    <w:rsid w:val="00DB7F1E"/>
    <w:rsid w:val="00DC550F"/>
    <w:rsid w:val="00DD67BE"/>
    <w:rsid w:val="00DD79E3"/>
    <w:rsid w:val="00DE0FBE"/>
    <w:rsid w:val="00DE34B9"/>
    <w:rsid w:val="00DE4F9E"/>
    <w:rsid w:val="00E02410"/>
    <w:rsid w:val="00E049A9"/>
    <w:rsid w:val="00E12BB8"/>
    <w:rsid w:val="00E1308F"/>
    <w:rsid w:val="00E136BD"/>
    <w:rsid w:val="00E2627F"/>
    <w:rsid w:val="00E27A05"/>
    <w:rsid w:val="00E301C5"/>
    <w:rsid w:val="00E318B1"/>
    <w:rsid w:val="00E40CCE"/>
    <w:rsid w:val="00E412E1"/>
    <w:rsid w:val="00E4244D"/>
    <w:rsid w:val="00E50407"/>
    <w:rsid w:val="00E5347D"/>
    <w:rsid w:val="00E61D52"/>
    <w:rsid w:val="00E76878"/>
    <w:rsid w:val="00E84269"/>
    <w:rsid w:val="00E858F7"/>
    <w:rsid w:val="00E93CBF"/>
    <w:rsid w:val="00E94E25"/>
    <w:rsid w:val="00EA6E6E"/>
    <w:rsid w:val="00EB0AB0"/>
    <w:rsid w:val="00EC0493"/>
    <w:rsid w:val="00EC64F1"/>
    <w:rsid w:val="00ED4455"/>
    <w:rsid w:val="00EE548C"/>
    <w:rsid w:val="00EE6169"/>
    <w:rsid w:val="00EF09E0"/>
    <w:rsid w:val="00EF6A71"/>
    <w:rsid w:val="00F00112"/>
    <w:rsid w:val="00F06D38"/>
    <w:rsid w:val="00F10459"/>
    <w:rsid w:val="00F15671"/>
    <w:rsid w:val="00F24E8B"/>
    <w:rsid w:val="00F253C1"/>
    <w:rsid w:val="00F27B4A"/>
    <w:rsid w:val="00F30472"/>
    <w:rsid w:val="00F33D55"/>
    <w:rsid w:val="00F364B1"/>
    <w:rsid w:val="00F37AF7"/>
    <w:rsid w:val="00F42BF4"/>
    <w:rsid w:val="00F46F7E"/>
    <w:rsid w:val="00F50150"/>
    <w:rsid w:val="00F50796"/>
    <w:rsid w:val="00F61AC9"/>
    <w:rsid w:val="00F80BF1"/>
    <w:rsid w:val="00F954E8"/>
    <w:rsid w:val="00FA09AF"/>
    <w:rsid w:val="00FB5FA5"/>
    <w:rsid w:val="00FC30A0"/>
    <w:rsid w:val="00FD2150"/>
    <w:rsid w:val="00FD21E0"/>
    <w:rsid w:val="00FD567F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A22629"/>
    <w:pPr>
      <w:numPr>
        <w:numId w:val="13"/>
      </w:numPr>
      <w:spacing w:before="0" w:after="200" w:line="240" w:lineRule="auto"/>
      <w:ind w:left="77"/>
      <w:contextualSpacing/>
      <w:textAlignment w:val="baseline"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paragraph" w:styleId="NoSpacing">
    <w:name w:val="No Spacing"/>
    <w:basedOn w:val="Normal"/>
    <w:uiPriority w:val="1"/>
    <w:qFormat/>
    <w:rsid w:val="0083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dsb.on.ca/News/Article-Details/ArtMID/474/ArticleID/1634/TDSB-Celebrates-Jewish-Heritage-Month" TargetMode="External"/><Relationship Id="rId18" Type="http://schemas.openxmlformats.org/officeDocument/2006/relationships/hyperlink" Target="mailto:DeviceReturns@tdsb.on.ca" TargetMode="External"/><Relationship Id="rId26" Type="http://schemas.openxmlformats.org/officeDocument/2006/relationships/hyperlink" Target="https://drive.google.com/file/d/1f5yMqP9QAf7McATayPi3V6njncRvom3s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Tdsb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News/Article-Details/ArtMID/474/ArticleID/1633/TDSB-Celebrates-Asian-Heritage-Month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tdsb-ca.zoom.us/webinar/register/WN_z5nYHzTcT-WmtBCyvx-DR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sites.google.com/tdsb.on.ca/vs-digital-tools-showcase/" TargetMode="External"/><Relationship Id="rId29" Type="http://schemas.openxmlformats.org/officeDocument/2006/relationships/hyperlink" Target="https://t.e2ma.net/click/mvjsle/e9kw5l/mr88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home/covid-19/covid-19-protect-yourself-others/covid-19-vaccines/covid-19-vaccine-resources/" TargetMode="External"/><Relationship Id="rId24" Type="http://schemas.openxmlformats.org/officeDocument/2006/relationships/hyperlink" Target="https://drive.google.com/file/d/1gCYvhyk64rsiIdEkeDtTt-Iu376ECjL3/view?usp=shar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dsb-ca.zoom.us/j/97516498820?pwd=cjVLNzZyb3d5eE9abEdrZEFTNXM1dz09" TargetMode="External"/><Relationship Id="rId23" Type="http://schemas.openxmlformats.org/officeDocument/2006/relationships/hyperlink" Target="https://mm4all.thinkific.com/" TargetMode="External"/><Relationship Id="rId28" Type="http://schemas.openxmlformats.org/officeDocument/2006/relationships/hyperlink" Target="https://t.e2ma.net/click/mvjsle/e9kw5l/6y78nn" TargetMode="External"/><Relationship Id="rId10" Type="http://schemas.openxmlformats.org/officeDocument/2006/relationships/hyperlink" Target="https://www.tdsb.on.ca/School-Year-2021-22/2021-22-Selection-Form" TargetMode="External"/><Relationship Id="rId19" Type="http://schemas.openxmlformats.org/officeDocument/2006/relationships/hyperlink" Target="https://sites.google.com/tdsb.on.ca/vs-digital-tools-showcase/" TargetMode="External"/><Relationship Id="rId31" Type="http://schemas.openxmlformats.org/officeDocument/2006/relationships/hyperlink" Target="https://t.e2ma.net/click/mvjsle/e9kw5l/ica9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hyperlink" Target="https://tdsb-ca.zoom.us/j/93136458934?pwd=NDhMd051dXRxQ1JqWDU4cnZxQnRBZz09" TargetMode="External"/><Relationship Id="rId22" Type="http://schemas.openxmlformats.org/officeDocument/2006/relationships/hyperlink" Target="https://docs.google.com/document/d/1_zIVtxlkgLiFzhxghOdd-O4-nlAT0FvrKvU2b5edB68/edit?usp=sharing" TargetMode="External"/><Relationship Id="rId27" Type="http://schemas.openxmlformats.org/officeDocument/2006/relationships/hyperlink" Target="https://mytdsb02.tdsb.on.ca/+CSCO+0h75676763663A2F2F6771666F2D706E2E6D62627A2E6866++/webinar/register/WN_vqvi27etR5a1iB1S1be2hg" TargetMode="External"/><Relationship Id="rId30" Type="http://schemas.openxmlformats.org/officeDocument/2006/relationships/hyperlink" Target="https://t.e2ma.net/click/mvjsle/e9kw5l/2j98nn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CF33-FED1-41AF-AC60-EFB1E897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398</TotalTime>
  <Pages>3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User</cp:lastModifiedBy>
  <cp:revision>17</cp:revision>
  <cp:lastPrinted>2021-06-04T18:55:00Z</cp:lastPrinted>
  <dcterms:created xsi:type="dcterms:W3CDTF">2021-05-28T19:43:00Z</dcterms:created>
  <dcterms:modified xsi:type="dcterms:W3CDTF">2021-06-04T18:55:00Z</dcterms:modified>
</cp:coreProperties>
</file>